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6"/>
        <w:gridCol w:w="4169"/>
        <w:gridCol w:w="1326"/>
        <w:gridCol w:w="2926"/>
        <w:gridCol w:w="1412"/>
        <w:gridCol w:w="660"/>
        <w:gridCol w:w="1130"/>
        <w:gridCol w:w="3111"/>
      </w:tblGrid>
      <w:tr w:rsidR="00CA24F5" w:rsidRPr="00CA24F5" w:rsidTr="00CA24F5">
        <w:trPr>
          <w:trHeight w:val="855"/>
        </w:trPr>
        <w:tc>
          <w:tcPr>
            <w:tcW w:w="666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SIRA NO</w:t>
            </w:r>
          </w:p>
        </w:tc>
        <w:tc>
          <w:tcPr>
            <w:tcW w:w="4169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DOKÜMAN ADI</w:t>
            </w:r>
          </w:p>
        </w:tc>
        <w:tc>
          <w:tcPr>
            <w:tcW w:w="1326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DOKÜMAN</w:t>
            </w: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br/>
              <w:t>NO</w:t>
            </w:r>
          </w:p>
        </w:tc>
        <w:tc>
          <w:tcPr>
            <w:tcW w:w="2926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AİT OLDUĞU BİRİM</w:t>
            </w:r>
          </w:p>
        </w:tc>
        <w:tc>
          <w:tcPr>
            <w:tcW w:w="1412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YÜRÜRLÜK TARİHİ</w:t>
            </w:r>
          </w:p>
        </w:tc>
        <w:tc>
          <w:tcPr>
            <w:tcW w:w="660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REV. NO</w:t>
            </w:r>
          </w:p>
        </w:tc>
        <w:tc>
          <w:tcPr>
            <w:tcW w:w="1130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REV.  TARİHİ</w:t>
            </w:r>
          </w:p>
        </w:tc>
        <w:tc>
          <w:tcPr>
            <w:tcW w:w="3111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 xml:space="preserve">REVİZYON/YÜRÜRLÜKTEN </w:t>
            </w: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br/>
              <w:t xml:space="preserve">  KALKMA NEDENİ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 KALİTE EL KİTAB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K-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 KALİTE POLİTİKA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D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ç Tetkik Prosedürü 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okümanYönet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rosedürü 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nsuzluk Yönetimi, Düzeltici ve İyileştirici Faaliyetler Prosedürü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üman Veri Prosedürü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MÜ Yönetim Gözden Geçirm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sedürüx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isk ve Fırsat Analiz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sedürüx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alışan Memnuniyet Anket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sedürüx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ğrenci Memnuniyet Anket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sedürüx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M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ektörlük Özel Kalem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k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enel Sekreterlik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rliğ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ukuk Müşavirliğ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 Geliştirme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rateji Geliştirme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ersonel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 İşleri ve Teknik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pı İşleri ve Teknik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ütüphane ve Dokümantasyon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.06.2018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ni iş akışı ve form eklenmesi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ütüphane ve Dokümantasyon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.06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.06.2018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kartı düzeltme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ütüphane ve Dokümantasyon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.06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 ve Mali İşler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dari ve Mali İşler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.06.2018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ni talimat eklenmesi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 ve Mali İşler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dari ve Mali İşler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.06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İşleri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ğrenci İşleri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lgi İşlem Dair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askanlığ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lgi İşlem Dair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askanlığ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ık Kültür ve Spor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ağlık Kültür ve Spor Daire Başkanlığı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debiyat Fakültes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debiyat Fakültes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tim Fakültes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ğitim Fakültes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tisadi ve İdari Bilimler Fakültes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ktisadi ve İdari Bilimler Fakültes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slami İlimler Fakültes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slami İlimler Fakültes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mil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zdağ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Fen Fakültes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mil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zdağ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Fen Fakültes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slik Fakültes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ık Bilimleri Fakültes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ağlık Bilimleri Fakültes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den Eğitimi ve Spor Yüksekokulu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eden Eğitimi ve Spor Yüksekokulu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menek Meslek Yüksekokulu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rmenek Meslek Yüksekokulu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zım Karabeki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slekyüksekoku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zım Karabeki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slekyüksekoku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ık Hizmetleri Meslek Yüksekokulu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ağlık Hizmetleri Meslek Yüksekokulu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.06.2018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sk büyüklüğü hesaplaması yeniden değerlendirme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ık Hizmetleri Meslek Yüksekokulu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ağlık Hizmetleri Meslek Yüksekokulu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.06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limler Meslek Yüksekokulu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syal Bilimler Meslek Yüksekokulu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k Bilimler Meslek Yüksekokulu Süreç Kartı (1)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k Bilimler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n Bilimleri Enstitüsü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en Bilimleri Enstitüsü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limler Enstitüsü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syal Bilimler Enstitüsü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ordinatörlükler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oordinatörlükler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Uygulama ve Araştırma Merkezleri Süreç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SRÇ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Uygulama ve Araştırma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 xml:space="preserve">Merkezleri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İşletmesi Müdürlüğü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öner Sermaye İşletmesi Müdürlüğü 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OT G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TELAFİ TALEP DİLEKÇ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İSANS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ZSİZ YÜKSEK LİSANS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GEÇMİŞ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AL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DEĞİŞİKLİĞ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KAYI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ÖNER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DİLEKÇ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BİLG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NIŞMAN ÖNER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İM SÜRESİNİN BİLDİİLMESİ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İSANS BAŞVURU DİLEKÇ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ÖĞRENCİ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İLİŞİK KESME FO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İTÜ TEZ YAYIN İZİN BELG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İNCİ DANIŞMAN ATA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İSEL HAZIRLIK AL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NIŞMAN DEĞİŞİKLİĞ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URİ TEZ TESLİM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Z BASIM İZİN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L TEZ ÖNER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Z SAVUNMA JURİ ÖNER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İMSEL HAZIRLIK DERSİ DEĞ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NIŞMAN DEĞİŞİKLİĞİ ATAM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İZLEME KOMİTESİ TOPLANTI TARİHİ BİLDİRİ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İTÜ DOKTORA TEZ ÖNERİ İZLEME BİLG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İZLEME KOMİTESİ ARA RAPOR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SAVUNMA TUTANA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TESLİMİ VE JÜRİ ÖNER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ÖNER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YETERLİLİK JURİ FORMU HAZİRAN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SÜRE TALEB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İ ÜYESİ TEZ DEĞ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DERS DEVAM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HAFTALIK DERS PROGRAMI BİLDİRİ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İSANS SEMİNER DEĞ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SEMİNER DEĞ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İSANS TEZ KONUSU DEĞİŞİKLİĞ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KONUSU DEĞİŞİKLİ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Z SAVUNMA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18 YILI HİZMET İÇİ EĞİTİM PLAN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İSANS TEZ TESLİM VE JURİ ÖNER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ZM ALAN DERSİ DEG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TERLİLİK SINAVI YETERLİLİK KOMİTESİ TUTANAĞI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L JÜRİ ÜYESİ KİŞİSEL TEZ DEĞ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L TEZ JÜRİSİ ÖNERİ FORMU YEN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L TEZ SAVUNMA SİNAVİ TUTANA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 NOTU AÇIKLANMAYAN ÖĞRENCİ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ZMET BELGESİ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KLİ GÖREV YOLLUĞU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ÖĞRENİM SAYDIR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FTALIK DERS PROGRAMI BELİRLE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İNAL VİZE BÜT ÖĞRENC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SAYISI  BİLDİRME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FTALIK İZİN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OTU AÇIKLANMAYAN ÖĞRENC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SMİ ZAMANLI ÖĞRENCİ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KONSEYİ SEÇİM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TEMSİLCİ ADAY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MEK BURSU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YERİ STAJ SÖZLEŞM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İK PERSONEL YURTİÇİ-YURTDIŞI GÖREVLENDİRME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NİDEN ATANMA DİLEKÇ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SORUŞTURMA TUTANA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.06.2018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şlık Değişikliği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SORUŞTURMA TUTANA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.06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 DEVİR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DARECİ İZİN,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VEKAL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>, GÖRV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RCIRAH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 TABLOS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 YOKLAMA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NAKİL BİLDİRİ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ELEMANI GENEL TALEP DİLEKÇ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ME-BELGESİ TESLİMTESELLÜM-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L KARAR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TELAF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YETENEK SINAVI ÖN KAYIT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LİK UYGULAMASI GÖZLEM VE DEĞERLENDİRME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LİK UYGULAMASI GÖZLE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LİK UYGULAMASI DEĞ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POSTA ADRES İSTEK FORMU (BİRİM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POSTA ADRES İSTEK FORMU (PERSONEL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POSTA ADRES ŞİFRE DEĞİŞT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P SÖZLESME FORMU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ORMU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ERA IZLEME PROGRAMI KURULUMU I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ŞİSEL WEB ALANI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LI YAZİLİM YUKLEME I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TOMATİK GECİS SİSTEMİ SOZLESM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GRAM YUKLEME I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NUCU KULLANIM I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MİR BAKİM CİHAZ TESLİM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SİNİR MAL TESLİM TUTANAG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İK SERVİS SORUMLUS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NER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EB ALANI İSTEK FORMU(BİRİM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İLİM HİZMETİ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İLİM PROJE ONAY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EK ÖDEME TALEP VE PROJE SONUÇ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FAALİYET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ÖNER SERMAYE FATURA TALEP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FR-1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GO İLE DİPLOM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BAŞVURU DİLEKÇ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RÇ İADE BAŞVURU DİLEKÇ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SGK BİLG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TAP STANDI AÇ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ND AÇMA VE SALON KULLANIM İZİN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SMİ ZAMANLI ÖĞRENCİ AİLE DURUM BİLDİRİM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SMİ ZAMANLI ÖĞRENCİ PUANTAJ TABLOS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SMİ ZAMANLI ÖĞRENCİ TAKİ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SMİ ZAMANLI ÖĞRENCİ SÖZLEŞME METN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SYAL TESİS TALEBİ FORMU -KORT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NİSİ,FİTNESSTALEP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FORMU 20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TESİS TALEBİ FORMU-HALI SAH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KONSEYİ SEÇİM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ĞITIMA HAZIR YEMEK VE YİYECEKLERİN DUYUSAL VE FİZİKSEL KONTROL ÇİZELGES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TOPLULUĞU ETKİNLİKLERİ BAŞVUR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NTİN DENETLE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TOPLULUĞU TOPLANTI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OPLULUK  DESTEKLEYİC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TOPLULUĞU KURULUŞ İZİN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 DAĞILIMI VE ETKİNLİK PROGRAM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LUK YILLIK ÇALIŞMA RAPOR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LUK AKADEMİK DANIŞMAN DEĞİŞİKLİĞ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LUK ÜY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MEK HİZMETİ GÜNLÜK KONTROL TUTANA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MSEL HAKEDİŞ TUTARINDAN KESİLECEK CEZA HESAPLAMA ÇİZELGES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YE AYKIRI YAPILAN İŞLER İÇİN CEZA TUTANA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YE AYKIRI YAPILAN İŞLER İÇİN TESPİT TUTANA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İN BELİRLENEN BİR KISMININ ÖNGÖRÜLEN SÜREDEYERİNE GETİRİLMEDİĞİNE İLİŞKİN GECİKTİRİLEN İŞ DÖKÜM ÇİZELGES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IZA BİLDİRİ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YERİ TESLİM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ZEME ONAY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ENERATÖR PERİYODİK BAKIM TAKİP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BAK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ANSÖR BAKIM TAKİ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ARATONER (YILDIRIMLIK) BAKIM ONARIM TAKİ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İSTEM ODASI BAKIM KONTROL ÇİZELG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İ ÖĞRENCİ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RAGAT DİLEKÇ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ASMUS-MEVLANA-FARABİ ÖĞRENCİ FERAGAT DİLEKÇESİ+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ASMUS-MEVLANA-FARABİ ÖĞRETİM ELEMANI FERAGATDİLEKÇ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İTİM ANKE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İTİM PROGRAMI ÖNER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S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M EĞİTİCİ FAALİYET BİLDİRİ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M KURS KATIL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M KURS KATILIM KONTROL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M KURS RAPORLA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LERİN İÇ TETKİKÇİLERİ DEĞERLENDİRME ANKET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ÜZELTİCİ VE İYİLEŞTİRİCİ FAALİYET TAKİ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ÜZELTİCİ VE İYİLEŞTİRİCİ FAALİYET (DİF)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İTE YÖNETİM BİRİMİ İÇ TETKİKÇİ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YS İÇ TETKİK PLAN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İK SORU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Ç TETKİ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OPLANTI  KATILI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UTANA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İK ZİYARET PROGRAM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İKÇİLERİN BİRİMLERİ DEĞERLENDİRME ANKET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LİT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YÖNETİM  BİRİM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İÇ TETKİK RAPOR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NA DOKÜMAN TAKİP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ÜMAN REVİZYON TAKİP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İSK VE FIRSAT İZLEME TABLOS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AMANOĞLU MEHMETBEY ÜNİVERSİTESİ DOKÜMAN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AMANOĞLU MEHMETBEY ÜNİVERSİTESİ GENEL DOKÜMAN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NETİMİN GÖZDEN GEÇİRME TOPLANTİ KATILIM TUTANA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NETİMİN GÖZDEN GEÇİRME RAPOR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YİLEŞTİRME ÇALIŞMALARI TAKİ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ALIŞAN MEMNUNİYET ANKE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MEMNUNİYET ANKET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DARİKÇİ LİSTES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DARİKC?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FİRMA DEG?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ZMET İÇİ EĞİTİM ANKET ARKA YÜZ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ZMET İÇİ EĞİTİM ANKET ÖN YÜZ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Ş PAYDAŞ MEMNUNİYE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İTİM İHTİYAÇ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ORYANTASYON EĞİTİM FORMU+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ILI KALİTE FAALİYET PLAN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Ş GÖR TAKİP FORMU DOKTOR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Ş GÖR TAKİP FORMU YL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KERE SEVK DİLEKÇE ÖRNEĞ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İLEKC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MLİK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ELEMANI YENİDEN ATANM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ÜYESİ YENİDEN ATAN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DEĞERLENDİRME FORMU-YÖNETİCİ VE ÇALIŞAN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DEĞERLENDİRME FORMU-YÖNETİC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İLİŞİK KES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NAKİL BİLDİRİM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I DİL SINAV SONUÇ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I DİL SINAV TUTANA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 ÖDEME TABLOS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RD DOÇ YENİDEN ATANM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KART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PERFORMANS İZLEME KARNES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RGANİZASYON ŞEMAS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 TANIMLAR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İK POSTA YÖNETİM SİSTEMİ KULLANICI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4 - AÇIĞA ALINM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4 - TAM MAAŞ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4 - ÜCRETSİZ İZİN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4 - İSTİF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- AÇIĞA ALINM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- TAM MAAŞ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- ÜCRETSİZ İZİN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- İSTİF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INTI RİSK TESPİ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YATIRIM HARCAMALARI İZLE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BS, SGB.NET OTOMASYONLARI KULLANICI VE YÖNETİCİ TAAHHÜTNAM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NSOLİDE RİSK RAPO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SAJ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HASEBE YETKİLİSİ MUTEMEDİ KONTROL TUTANA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HTASAR BEYANNAMEYE ESAS BİLG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İTELİKLİ VE ÖZELLİKLİ İŞLER YÜRÜTEN PERSONEL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GÖREV, YETKİ VE SORUMLULUKLAR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İSK KAYI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İSK OYLA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İSK TESPİ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ANALİZ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INIR HESAP KODU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DERS ÖDEMESİ FORMU-KMÜGF37_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RUDAN TEMİN 22A-B-C FORMU-KMÜGF37_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DIŞI GEÇİCİ GÖREV YOLLUĞU FORMU-KMÜGF37_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RA ÖDEMESİ FORMU-KMÜGF37_2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RUDAN TEMİN 22-D FORMU-KMÜGF37_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57 SAYILI İŞ KANUNU KAPSAMINA GİREN İŞLERDEÇALIŞAN İŞÇİLERE YAPILACAK KIDEM TAZMİNATI ÖDEMELERİ-KMÜGF37_3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AŞ ÖDEMELERİ FORMU-KMÜGF37_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I, TESİS VE ONARIM GİDERLERİ FORMU-KMÜGF37_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N ÖDEME FORMU-KMÜGF37_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DIŞINDA LİSANS VE LİSANSÜSTÜ ÖĞRENİM YAPANÖĞRENCİLERE YAPILAN AYLIK, YOLLUK VE DİĞER ÖDEMELER-KMÜGF37_3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Lİ PERSONEL ÖDEMELERİ FORMU-KMÜGF37_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RUDAN TEMİN İÇİN TAAHHÜT DOSYASI FORMU-KMÜGF37_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LAN GİDERLERİ FORMU-KMÜGF37_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YLIKLARLA BİRLİKTE ÖDENMEYEN PERSONEL ÖDEMELERİ FORMU-KMÜGF37_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M YARARINA PROGRAM KAPSAMINDAKİ İŞÇİ ÖDEMELERİ FORMU-KMÜGF37_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İÇİN TAAHHÜT DOSYASI FORMU-KMÜGF37_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EŞİTLİ HİZMET ALIMLARI FORMU-KMÜGF37_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İK, SU, DOĞALGAZ VE BENZERİ TÜKETİM GİDERLER FORMU-KMÜGF37_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HARÇLARIN İADESİ FORMU-KMÜGF37_2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LAŞTIRMA VE HABERLEŞME GİDERLERİ FORMU-KMÜGF37_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GK GÖREV ZARARI FORMU-KMÜGF37_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ÜKETİM MAL VE MALZEMELERİ, DEMİRBAŞ,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MAKİNE,TEÇHİZA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TAŞIT ALIM GİDERLERİ ÖDEMESİ FORMU-KMÜGF37_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İÇİ GEÇİCİ GÖREV YOLLUĞU FORMU-KMÜGF37_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ZMİNATLAR FORMU -KMÜGF37_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İ ÜYELİK ÜCRETİ FORMU-KMÜGF37_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UM YARDIMI FORMU-KMÜGF37_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SLARA KATILMA VE EĞİTİM GİDERLERİ FORMU-KMÜGF37_2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YER ÖĞRENCİLERİN SGK PRİM ÖDEMESİ FORMU-KMÜGF37_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HKEME HARÇ VE GİDERLERİ İL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VEKAL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CRETİ ÖDEMELERİ FORMU-KMÜGF37_2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SMİ ZAMANLI ÇALIŞANLARIN ÜCRETLERİ İLE STAJYER ÖĞRENCİLERİN ÜCRETLERİNİN ÖDEMESİ FORMU-KMÜGF37_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LAMA BAĞLI BORÇLAR FORMU-KMÜGF37_3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VLET MALZEME OFİSİNDEN VE BAĞLI DÖNER SERMAYE BİRİMİNDEN YAPILACAK ALIMLAR FORMU-KMÜGF37_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ERGİ, RESİM, HARÇ VE BENZERİ GİDERLERE İLİŞKİN ÖDEMELER FORMU-KMÜGF37_3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4 SAYILI KAMU İHALE KANUNUNUN 3 ÜNCÜ MADDESİNİN (E) BENDİNE GÖRE YAPILACAK ALIMLAR FORMU-KMÜGF37_3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LEFON KULLANIM BEYAN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İLE DURUM BİLDİRİM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LEFON ARIZA BİLDİRİ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TA VEYA NOKSANI BULUNAN ÖDEME BELGESİ VE EKİBELGELER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 UYGULAMA BAŞARI BELGES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 RAPO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 RAPORU KİMLİ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 OKULU DİLEKÇ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DA TEMİZLİ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ASAPORT TESLİ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İBF TUVALET TEMİZLİ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OT DÜZELT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OTOKOPİ ÇEKİM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TAP CEZALARI ÇİZELG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TAAHHÜT KARTI (AKADEMİK VE İDARİ PERSONEL) (1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TAAHHÜT KARTI (ÖĞRENCİLER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 JÜRİ DEĞ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 SPOR OYUNLARI SONUÇ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HMYO STAJ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 BÖLÜM BAZINDA SINAV TARİHLERİ TABLOS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İTÜ UZMANLIK ALAN DERSİ DEĞERLENDİ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KERLİK SEVK TEHİRİ İPTAL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KERLİK SEVK TEHİRİ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ÖNERİ FORMU-İNGİLİZC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SAYDIRM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İTÜ KESİN KAYI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İTÜ ÖZEL ÖĞRENCİ DERS MUAFİYE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İTÜ TEZ ONAY SAYFA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 TOPLANTI TUTANA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ILIM TEST SONUÇ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LLANICI İLİŞİK KES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MLİK PAYLAŞIM SİSTEMİ PAROL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İSAFİR KULLANICI İNTERNET ERİŞİM FORMU (BİREYSEL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İSAFİR KULLANICI İNTERNET ERİŞİM FORMU (TOPLU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İTELİKLİ ELEKTRONİK SERTİFİKA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İSTEM ODASI GİRİŞ YETKİ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ILIM KULLANICI ADI ŞİFRE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İK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İK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İRLİĞ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İRLİĞ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İ GELİŞTİRME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İ GELİŞTİRME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I İŞLERİ VE TEKNİK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I İŞLERİ VE TEKNİK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İ VE MALİ İŞLER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İ VE MALİ İŞLER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İŞLERİ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İŞLERİ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Gİ ISLEM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Gİ ISLEM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KÜLTÜR VE SPOR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KÜLTÜR VE SPOR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DEBİYAT FAKÜLTESİ DE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DEBİYAT FAKÜLTESİ DE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İTİM FAKÜLTESİ DE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İTİM FAKÜLTESİ DE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TİSADİ VE İDARİ BİLİMLER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TİSADİ VE İDARİ BİLİMLER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SLAMİ İLİMLER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SLAMİ İLİMLER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İL ÖZDAĞ FEN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İL ÖZDAĞ FEN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.06.2018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nımlama Düzeltme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İL ÖZDAĞ FEN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İL ÖZDAĞ FEN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.06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BİLİMLERİ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BİLİMLERİ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DEN EĞİTİMİ VE SPOR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DEN EĞİTİMİ VE SPOR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MENEK MESLEK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MENEK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IM KARABEKİR MESLEK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IM KARABEKİR MESLEK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HİZMETLERİ MESLEK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HİZMETLERİ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İLİMLER MESLEK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İLİMLER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İK BİLİMLER MESLEK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İK BİLİMLER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N BİLİMLERİ ENSTİTÜS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N BİLİMLERİ ENSTİTÜS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İLİMLER ENSTİTÜS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İLİMLER ENSTİTÜS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ORDİNATÖRLÜKLER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ORDİNATÖRLÜK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LAMA VE ARAŞTIRMA MERKEZLER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LAMA VE ARAŞTIRMA MERKEZLER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İŞLETMESİ MÜDÜRLÜĞ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İŞLETMESİ MÜDÜRLÜĞ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İTE YÖNETİM BİRİM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İTE YÖNETİM BİRİM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LUT ALANI HİZMET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İK İMZA BAŞVURU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ONİK İMZA YENİLEM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SÜREC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EB HİZMET YÖNETİ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LEFON İSTEĞİ GÜNCELLEME ARIZ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İK SERVİS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NUCU KURULUMU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GRAM KURULUMU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KS KURULUMU VE ARIZ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BYS EVRAK İPTAL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TLI GEÇİŞ SİSTEMİ (ÖĞRENCİ) YÖNETİ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TLI GEÇİŞ SİSTEMİ (PERSONEL) YÖNETİ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TOMATİK GEÇİŞ SİSTEMİ(ARAÇ)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İSTEM YÖNETİ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EB SERVİS İSTE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ILI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ERA KURULUM BAKIM VE ONARI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ŞİSEL WEB ALAN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E-POSTA İSTE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E-POSTA ŞİFRE DEĞİŞTİR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E-POSTA İSTE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E-POSTA ŞİFRE DEĞİŞTİ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NUCU İSTE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NIŞMANLIK TEKNİK RAPORLAMA BİLİRKİŞİ GÖREVLENDİRMES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TURA TAHHAKKUK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TKI PAYI DAĞITIMI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YANNAME DÜZENLEME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AŞ HAZIR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İN VE HALKLA İLİŞKİLER GORSEL İŞLEMLER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İN VE HALKLA İLİŞKİLER GRAFİK TASARİM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İN VE HALKLA İLİŞKİLER HABER YAYİN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İN VE HALKLA İLİŞKİLER TANİTİM YEREL TANITIM İŞ AKI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İN VE HALKLA İLİŞKİLER YERİNDE TANITIM İŞ AKI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İN VE HALKLA İLİŞKİLER GÖNDERİ YOLUYLA TANITIM İŞ AKI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RAŞTIRMA VE UYGULA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MERKEZ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ÜM PROGRAMA ÖĞREN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İSİPLİN KURULU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NATO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NETİM KURULU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 AÇMA İŞ SÜREC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İN VE HALKLA İLİŞKİLER ULUSAL TANITI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İVERSİTE ALEYHİNE AÇILAN TARAFINDAN AÇILAN ADLİ DAV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İVERSİTE TARAFINDAN AÇILAN İDARİ DAV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İVERSİTE TARAFINDAN AÇILAN ADLİ DAV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İVERSİTE ALEYHİNE AÇILAN İDARİ DAV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İVERSİTE TARAFINDAN AÇILAN İCRA DAVALARİNA İLİSKİN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İVERSİTE ALEYHİNE AÇILAN İCRA DAVALARİNA İLİSKİN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HAZIRLANMAS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VE SONRAS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YANIKLI TAŞINIRLARIN KULLANIMA VERİLMESİ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BAKIM ONARI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VE ŞOFÖR GÖREVLENDİR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ĞIŞ VE YARDIM YOLUYLA EDİNİLEN TAŞINIRLARIN GİRİŞ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 FAALİYET RAPORU HAZIRLAMA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E GELEN EVRAK SU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LERE GELEN YAZILI TALEPLERİN CEVAPLANMA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YIL SONU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ŞINIR YÖNETİM HESAB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DEVİR  İŞLEMLER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VİR YOLUYLA MALZEME ÇIKI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UM VEFAT EVLİLİK DOGAL AFET YARDİM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İK, SU VE YAKIT TEBLİ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GELEN EVRA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GİDEN EVRA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İYİM YARDIMI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KEDİ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KEDİŞ ÖDE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RDAYA AYIRMA MAL MALZEME ÇIKI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BONELİĞE BAĞLI ÖDEMELER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VE SONRAS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HAZIRLANMAS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HTİYACIN ORTAY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IKMASI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ZARARI İŞLEMLERİ HAZIRLA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ZEME İSTEĞ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N ÖDE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PROGRAMI HAZIRLAMA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TIN ALINAN MAL VE MALZEME GİRİŞ-ÇIKI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ZİMMETTEN DÜŞ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VUKAT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VEKAL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CRETİ ÖDEME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AHHÜD VE ÖDEME EVRAKI HAZIRLAMA İŞLEMLERİ İŞ AKIŞ SÜREC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KLAŞI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MALİYET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KETİM ÇIKI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INIR ÇIKIŞLAR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INIR GİRİŞ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INIR SAYIM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AŞINIR YIL SON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LER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INMAZ MAL YÖNETİM İŞLEMLERİ TAŞINMAZLARIN KAYD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KNİK ŞARTNAME HAZIRLA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LEFON İSTEĞİ GÜNCELLEME ARIZ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MİNAT İADE SÜREC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MİZLİK İŞLERİNİN YERİNE GETİRİL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ÇİLERDE KIDEM TAZMİNATI ÖDEME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İ ÜCRETİ ÖDEME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P-PUL ALIMI ÖDEME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 MAAŞ FARKI ÖDE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LERARASİ ÖDÜNÇ VERME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LERARASİ ÖDÜNÇ AL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ÜNÇ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LON HİZMET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ÜRELİ YAYİN SATİ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L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Lİ YAYİNLAR TEKNİK İŞLEMLER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TAP VE DİGER MATERYAL TEKNİK İŞLEMLER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BESS TEZ SAG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ÜYELİK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CİLTLEME VE ONARİ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İRE BASKANLİGİ İLİSİK KES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İK YAYIN ALIM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LI YAYIN SATIN ALI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ORYANTASYON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ME ENGELLİLER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AÇIK ERİŞİM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İDEN EVRA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DRO DEĞİŞİKLİĞİ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İK KADRO KULLANMA İZNİ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ELEMANLARININ NAKLEN ATAN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ÜYESİ DIŞINDAKİ ÖĞRETİM ELEMANLARININ ATAN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KPSS-KPSS ATAMALAR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MEKLİLİ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LER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2547 S.K. 33. MADDESİNE GÖRE YURT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IŞI GÖREVLENDİR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1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38.MADDESİ GÖREVLENDİR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İ PERSONELİN KURUM İÇİ NAKLEN ATANMA SÜREC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ELEMANI YENİDEN ATAN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ÖLÜM BAŞKAN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TAMA  SÜREC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A MADD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B MADDESİ (GELEN)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B MADDESİ (GİDEN)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D MADDESİ (GELEN)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D MADDESİ (GİDEN)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6 S.K. UYARINCA MEB HESABINA ÜNİVERSİTEMİZ VE DİĞER ÜNİVERSİTELER ADINA GİDEN ÖĞRENCİLERİN ATAN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I UYRUKLU ÖĞRETİM ÜYESİ DIŞINDA ÖĞRETİM ELEMANI İSTİHDAM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I UYRUKLU DOÇENT VE PROFESÖR İSTİHDAM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I UYRUKLU DOKTOR ÖĞRETİM ÜYESİ İSTİHDAM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 ÖĞRETİM ÜYESİ ATA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OKUL MÜDÜRÜ ATA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37. MADDESİ UYARINCA ÜNİVERSİTEMİZDEN GİDEN ÖĞRETİM ELEMANLAR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DAY MEMURLARIN EĞİTİM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DAY MEMURLARIN ASALET TASDİK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EKA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TAMA  SÜREC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ECE VE KADE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İSİPLİN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ÇENT, PROFESÖR ATA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DE YÜKSELME EĞİTİM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LENDİRME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ZMET İÇİ EĞİTİM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İZMET  VE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HUSUSİ DAMGALI PASAPORT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ZİN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NDİ İSTEĞİ İLE AYRLAN ÖĞRETİM ÜYELERİ YENİDEN ATA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EGİTİM SONRASİ ÜNİVERSİTEYE KADRO İADE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MURİYET DIŞINDA SOSYAL GÜVENLİK KURUMUNDA GEÇEN HİZMETLERİN DEĞERLENDİRİL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GRETİM ÜYELERİ KADROLARININ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LAN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1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LÜK, SİCİL VE DİSİPLİN DOSYALARI DEVİR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GRETİM ÜYESİ DIŞIND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KADEMİK  KADROLARININ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LAN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İLEK,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ŞİKAY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ÖNER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LAN ÜCRETİ ÖDEME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ENEK, TAHAKKUK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NGRE, KONFERANS, SEMİNER VB. BİLİMSEL TOPLANTILARA KATILMAK ÜZERE GÖREVLENDİRMELERE İLİŞKİN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AŞ TAHAKKUK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KAM, TEMSİL, GÖREV VE TAZMİNAT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 BİLDİRİM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VAFAKAT İŞLEMLERİ (İDARİ PERSONEL)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ELEMANLARININ 2547 S.K. 39. MADDESİ UYARINCA DOKTORA TEZ AŞAMASINDA YURTDIŞI GÖREVLENDİR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ELEMANLARININ 2547 S.K. 39. MADDESİ UYARINCA YÜKSEK LİSANS TEZ AŞAMASINDA YURTDIŞI GÖREVLENDİR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GÜVENLİK KURUMLARINA DEVLET PRİMİ ÖDENEĞİNİN ÖDEN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ST ÖĞRENİM DEĞERLENDİRME İŞ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1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 ÖĞRETİM ÜYELERİNİN YENİDEN ATAN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OLLUK VE YEVMİYE ÖDE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KONSEYİ SEÇİ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MEK BURSU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KİRALAMA İŞLEMLER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SLENME HİZMETLERİ TAHAKKUK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FİLE AVANS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POR TESİ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LER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RALAMA İŞLEMLER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ND AÇ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NTİN DENETL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TOPLULUĞU KUR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LON KULLANIM İZN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SMİ ZAMANLI ÖĞRENCİ ÇALIŞTIR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FİŞ AS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TOPLULUĞU ETKNLİ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İNCİ ÖĞRETİM GELİRLERİNİN TAKİP VE GELİR FAZLASI KISMININ KAYD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SİKOLOJİK DANIŞMA HİZMET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ÇE HAZIRLAMA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ÇE İPTAL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 ÖDENEKLERİNİN BİRİMLERE DAĞITIM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DENEK EKLEM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KTARMA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E FAALİYET RAPORLARI HAZIR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YATRIMLARI İZLEME VE DEĞERLENDİRME RAPORU HAZIRLAN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SAL MALİ DURUM VE BEKLENTİLER RAPORU HAZIR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GÖNDERME BELG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NKİS BELGESİ DÜZENL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IRIM BÜTÇESİ HAZIR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OPL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PROJE  DETAY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ROGRAM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PROGRAMI HAZIR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VANS VE KRED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ÇİCİ TEMİNATIN İADE EDİLMES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MEKLİ KESENEKLERİ ÖD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ŞARTNAME GELİRLERİNİN TAKİB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GÖNDERME BELGELERİ KONTROLÜ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KONTROL SİSTEMİ İZLEME RAPORUNUN HAZIRLANMASI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KONTROL DEĞERLENDİRME RAPORU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AKTARMA KONTROLÜ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İK PLAN HAZIRLANMASI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IRIM PROGRAMININ REVİZESİNİN YAPILMASI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YRINTILI FİNASMAN PROGRAMI HAZIRLAMA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ZİNE YARDIM TALEB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KONTROL STANDARTLARI UYUM EYLEM PLANI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 ÖDEME CETVELLERİNİN ÖN MALİ KONTROL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YIL SONU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İN HESAP TASARISI HAZIRLAMA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ERGİ BEYANNAMES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VMİYELERİN ARŞİVLENMES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NKA HESAB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İĞE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ÖDEME  İŞLEMLER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GK VEYA VERGİ BORCU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ŞİLERDEN ALACAK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INMAZ KİRA TAHAKKUK VE TAHSİLAT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 İÇ DEĞERLENDİRME RAPORU HAZIRLAMA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CRA TAKİP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MANETLERİN ÖDE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ZDENONLUK KULLANIM RAPORU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VANS VERME EVRAKLARI KONTROL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VANS KAPATMA EVRAKLARI KONTROL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AKİT DIŞI DEĞERLERİN TESLİM ALINMASI VE İADE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DERS YÜKÜ KONTROL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DERS ÖDEME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NDERME VE ÖDEME EMR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BE EVRAKLARI KONTROL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ILIM GEİLİŞTİRME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NDİKA AİDATLARININ ÖDENMES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SA FAZLASININ BANKAYA GÖNDERİLMES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Ç AYLIK KEFALET AİDATLARI BORDROSUNUN HAZIRLANMA VE GÖNDERİLMES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SA İHİTİYACININ BANKADAN KARŞILAN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EVRAKLARI KONTROL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AİZ TAHAKKUKU İŞLEMLERİ İŞ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2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MU İDAR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ESABI  İŞLEMLER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ME EVRAKLARI KONTROL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N-TEZ ÖDEME EVRAKLARI KONTROL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AAHHÜT EVRAKI VE SÖZLEŞME TASARISI ÖN MAL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ONTROL  SÜREC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UBİTAK ÖDEME EVRAKLARI KONTROL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IRIM PROGRAMI HAZIRLAMA SÜRECİ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RİM ÖDEM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LER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IM ONARI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OĞRUDAN TEMİ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MAL  HİZM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LIM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ÇİCİ KABUL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YERİ TESLİ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İN HAKEDİŞ HAZIR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İN KABUL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ŞİF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YZAJ BAKI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JE YAPI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KLAŞIK MALİYET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SOSYAL FAALİYET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CUMHURBAŞKANLIĞI BAŞBAKANLIK İLETİŞİM MERKEZİ (BİMER) (CİMER) İŞ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2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ÜM PROGRAM AÇ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İK TAKVİM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İFT ANADAL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DAL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LARARASI KURUM İÇİ YATAY GEÇİ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LARARASI YATAY GEÇİŞ KAYIT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LARARASI YATAY GEÇİŞ GİDEN ÖĞREN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KLİ VE GEÇİCİ GÖREV YOLLUĞUNUN HAZIRLANMA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TIN ALMA İŞLEMLERİ YAPIL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KAYIT DONDUR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KESİN KAYIT YENİL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A İTİRAZ MADDİ HAT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SORUMLULARININ SİSTEME İŞLEN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ÖĞRENCİ GİDEN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DİSİPLİN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İNTİBAK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MADDE-1 YATAY GEÇİ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SINAV MAZERET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 TARİHLERİ BELİRLEME VE İLAN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FREDAT DERS PLANI BELİRLEME DEĞİŞİKLİ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SEHVEN DERS DEGİSİKLİG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 PROGRAMLARI NOT GİRİŞİ VE İLAN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 KURUL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PROGRAMI DÜZENLEN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TEMSİLCİLİĞİ SEÇİMLER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YÜKÜ FORMU HAZIRLAN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ELEMANI GÖREVLENDİRMENİN YÖNETİ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TELAFİ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RKLI BİR YÜKSEKÖĞRETİM KURUMLARINDAN YAZOKULUNDA DERS AL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STAJYER ÜCRETİ ÖDE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STAJ UYGULAMALARI YÖNETİ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DANIŞMANLIK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ASKERLİK DURUM BELGES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ÜNLEME SINAV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EKLEME BIRAKMA MAZERETLİ DERS KAYIT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DERS VE FAZLA MESA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EZUNLARLA İLGİLİ YAPILAN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ŞLEMLER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2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ZUNİYET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 İÇİ VE YURT DIŞI GÖREVLENDİR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 GÖZETMEN GÖREVLENDİR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İŞTEN AYRIL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 DERS SINAV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KÜLTE YÖNETİM KURULU ÜYE BELİRL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ÜM BAŞKANI ATA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İ PERSONELİN İZİN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İK PERSONEL İZİN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 ÜCRETİ ÖD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IŞ GÖREVLENDİR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STİFA ASKERLİK ÜCRETSİZ İZİN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İ ÜYELİĞİ ÖDE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İM ELEMANI SINAV ÜCRET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JÜRİ ÜCRETİ HAZIRLA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LER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 ÖĞRETİM GÖREVLİSİ ATA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YLIKSIZ İZİN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KADEMİK PERSONEL İZİN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3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 YOLLUĞU ÖDE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Gİ YAYINLAN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ST MAAŞ HAZIR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AŞ HAZIR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ZARARI İŞLEMLERİ HAZIRLAMA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ZİMMET VERME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KETİM ÇIKI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HTİYACIN ORTAY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IKMASI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İSANSÜSTÜ PROGRAM DERS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ÇILMASI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PROGRAM AÇ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PROGRAM KONTENJAN BELİRLEN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BASVURU YENİ KAYİT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YATAY GECİS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USTU DERS MUAFİYET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ÖZEL ÖĞRENCİ KAYIT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TEZ DANİSMAN DEGİSİKLİK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(YL) TEZ ÖNERİ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MEZUNİYET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TEZ DANIŞMANI AT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DANIŞMANI DEGİSİKLİG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ZUNİYET BELGELERİNİN YENİDEN DÜZENLEN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ÖĞRENCİ GELEN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(DR) TEZ ÖNERİ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(YL) TEZ SAVUN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YETERLİK SINAVI YAPIL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İZLEME KOMİTESİNİN BELİRLEN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 TEZ KONUSU BASLİGİ DEGİSTİR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YETERLİK KOMİTESİ ÖĞRENCİ SINAV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SANSÜSTÜ(DR) TEZ SAVUN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UBİTAK PROJELERİ BURS ODEME SU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ÇILAN BÖLUM PROGRAMA ÖĞRENCİ ALIN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BURS DESTEK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RİM PERSONELİ DİSİPLİN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LAMA OTELİ KONAKLAMA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, KÜLTÜREL FAALİYET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UZDENONLUK BASARİ SİRALAMASİ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3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NAV PROGRAMLARİNİN HAZİRLANMA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KNİK SARTNAME HAZIRLA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SLEMİ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KLASİ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MALİYET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İÇERİKLERİ İLE İLGİLİ İŞLEMLER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ZLA MESA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İŞE BAŞLAMA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SINAVLARA KATİLMA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GRETİM ELEMANI GÖREV SÜRESİ UZATİ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ÇİCİ TEMİNATİN İADE EDİLMES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GÖREVLENDİRİL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ENEK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MEKLİ KESENEKLERİ ÖD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REC YONETİM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MİZLİK İŞLERİNİN YERİNE GETİRİL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ZMET BELGESİ TALEP EDİLMES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SİV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OKUL YÖNETİM KURULU ÜYE BELİRL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İ UYRUKLU ÖĞRETİM ÜYESİ DIŞINDA ÖĞRETİM ELEMANI İSTİHDA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BANCİ UYRUKLU DOÇENT VE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PROFESÖR İSTİHDAM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3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İ UYRUKLU YARDİMCİ DOÇENT İSTİHDAM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İSİPLİN İŞLEMLER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AKLEN GELİŞ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ÇIKTAN ATAMA VE YENİDEN ATAMA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HAZIRLANMAS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VE SONRAS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Nİ DOKÜMAN HAZIRLAMA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Zİ FAALİYET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LUSLARARASI İLİŞKİLER İKİLİ ANLAŞMALAR İŞ BİRLİĞİ PROTOKOLÜ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YETENEK SINAV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KUL DENEYİMİ UYGULA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LİK UYGULAMAS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AVANS TALEP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EK BUTCE TALEP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EK SURE TALEP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KALEMLER ARASI PARA AKTARIM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AP PROJELERDEN YAPILAN MAL VE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HİZMET ALIM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3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BASVURU VE DEGERLENDİRME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YURUTULME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EK SÜR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YÜRÜTÜCÜ VE İSİM DEĞİSİKLİĞ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EVRAKLARI KONTROL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UBİTAK ÖDEME EVRAKLARI KONTROL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UBİTAK PROJELERİ BURS ODEME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UBİTAK PROJE KABUL SONRAS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UBİTAK PT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ASMUS GELEN ÖĞREN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.06.2018</w:t>
            </w: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ış içerik düzeltme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ASMUS GELEN ÖĞREN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.06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ASMUS GİDEN ÖĞREN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ASMUS PERSONEL HAREKETLİLİĞİ GİDEN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ASMUS PERSONEL HAREKETLİLİĞİ GELEN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VLANA GELEN ÖĞRENCİ SÜRE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VLANA GİDEN ÖĞREN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RABİ GİDEN ÖĞREN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RABİ GELEN ÖĞRENC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NGELLİ ÖĞRENCİ BİRİM İŞLEMLERİ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4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KLİ EĞİTİM MERKEZİ EĞİTİM VERİL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JE VE TEKNOLOJİ TRANSFER OFİSİ KOORDİNATÖRLÜĞÜ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 MART DÜNYA KADINLAR GÜNÜ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DIN SORUNLARININ TESPİTİNE YÖNELİK YAPILAN İŞLEMLER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RK DİLİ UYGULAMA VE ARAŞTIRMA MERKEZİ VE TÜRKÇE YETKİNLİK SINAVI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NFERANS DÜZENLEN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NAT KURSLARI SEMİNER EĞİTİM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RKÇE ÖĞRETİMİ UYGULAMA VE ARAŞTIRMA MERKEZİ EĞİTİM VERİLMES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TEM DENEY NUMUNELERİNE UYGULUNACAK İŞLEMLER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İRLİĞİ AVANS KAPATMA EVRAKLARI KONTROL SÜREC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VUKAT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VEKAL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CRETİ ÖDEME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İRLİĞİ ÖN ÖDEME(AVANS AÇMA)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IRIM HARCAMALARI GERÇEKLEŞTİRME RAPORU VE KAMU YATIRIMLARI ÖZET TABLOSU İŞLEM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HAKKUK KAYDI YAPILAN VE TAHAKKUKSUZ ELDE EDİLEN GELİRLERİN TAHSİL EDİLMES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 KURS DÜZENL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 SPOR MÜSABAKALARI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 YARIŞMA DÜZENLEME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BİRLİĞİ PROTOKOLÜ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NLÜK, HAFTALIK VE AYLIK PROGRAM TAKİP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.T.T.O. EĞİTİM HİZMET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DİJİTALLEŞTİR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BAĞIŞ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İK VE DEGERLENDİRME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ONETİMİN GOZDEN GECİRİLMESİ İŞLEMLERİ İŞ AKI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IMA TABİ CİHAZLARIN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HİZMET ARAÇLARI PERİYODİK BAKIM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LİMALAR PERİYODİK BAKIM TAKİP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İVERSİTE BÜNYESİNDE KULLANILAN YAZILIM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ÜM BAZLI MAK-EKİPMAN LİSTELER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GIN SÖNDÜRME CİHAZ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SSAS GÖREVLER KOD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ORM KOD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TÖLYE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YOMÜHENDİSLİK KALİTE LABORATUARI ATÖLYE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YAPI LABARATUVARI MALZEME LİSTESİX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IDA MÜHENDİSLİĞİ BÖLÜMÜ ÖĞRENCİ UYGULAMA LABORATUVARI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KTESİ ENERJİ MADDELERİ ÜRETİM VE ATOMİK DİZAYN LABORATUVAR MALZEME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KTESİ LAZER MİKROSKOBİ VE NANO-OPTİK LABORATUVARI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KTESİ SÜRECİ ARGE-1 LABORATUVAR ATÖLYE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KTESİ SÜRECİ ENERJİ ÖĞRENCİ LABORATUVARI-1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KTESİ SÜRECİ GIDA MÜHEDİSLİĞİ BÖLÜMÜ AR-GE LAB.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2  MALZEME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KTESİ SÜRECİ GIDA MÜHEDİSLİĞİ BÖLÜMÜ GIDA PROSES UYGULAMA LABORATUVARI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KTESİ SÜRECİ GIDA MÜHENDİSLİĞİ BÖLÜMÜ AR-GE LAB.2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İSLİK FAKÜKTESİ SÜRECİ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MİKROBİYOLOJİ UYGULAMA LABORATUAR ATÖLYE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LS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LTESİ MALZEME SENTEZ VE KARAKTERİZASYON LABORATUVARI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LTESİ SÜRECİ GIDA MÜHENDİSLİĞİ BÖLÜMÜ AR-GE LAB.4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-GE LAB 3 MALZEME TECHİZAT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OTEKNİK LABORATUVAR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DROLİK LABORATUVARI MALZEME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ÜCRE KÜLTÜRÜ MALZEME LİSTESİX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RGANİZASYON ŞEMASI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İ ÖĞRENCİ LİSTESİ 2017-20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ÜCRE KÜLTÜRÜ MALZEME LİSTESİX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RGANİZASYON ŞEMASI LİS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İ ÖĞRENCİ LİSTESİ 2017-20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 Öğrenci Birim Koordinatörlüğ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İK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İK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İRLİĞ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İRLİĞ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İ GELİŞTİRME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İ GELİŞTİRME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I İŞLERİ VE TEKNİK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I İŞLERİ VE TEKNİK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İ VE MALİ İŞLER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İ VE MALİ İŞLER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İŞLERİ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İŞLERİ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Gİ İŞLEM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Gİ İŞLEM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KÜLTÜR VE SPOR DAİRE BAŞKAN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KÜLTÜR VE SPOR DAİRE BAŞKANLIĞI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DEBİYAT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DEBİYAT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İTİM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İTİM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TİSADİ VE İDARİ BİLİMLER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TİSADİ VE İDARİ BİLİMLER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SLAMİ İLİMLER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SLAMİ İLİMLER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İL ÖZDAĞ FEN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İL ÖZDAĞ FEN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İSLİK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BİLİMLERİ FAKÜLTES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BİLİMLERİ FAKÜLTES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DEN EĞİTİMİ VE SPOR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DEN EĞİTİMİ VE SPOR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MENEK MESLEK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MENEK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IM KARABEKİR MESLEK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IM KARABEKİR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HİZMETLERİ MESLEK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HİZMETLERİ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SYAL BİLİMLER MESLEK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OŞ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SYAL BİLİMLER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İK BİLİMLER MESLEK YÜKSEKOKUL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İK BİLİMLER MESLEK YÜKSEKOKULU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N BİLİMLERİ ENSTİTÜS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N BİLİMLERİ ENSTİTÜS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İLİMLER ENSTİTÜS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İLİMLER ENSTİTÜS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ORDİNATÖRLÜKLER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ORDİNATÖRLÜK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LAMA VE ARAŞTIRMA MERKEZLER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LAMA VE ARAŞTIRMA MERKEZLER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İŞLETMESİ MÜDÜRLÜĞ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İŞLETMESİ MÜDÜRLÜĞ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N BİLİMLERİ ENSTİTÜS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N BİLİMLERİ ENSTİTÜS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İLİMLER ENSTİTÜS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BİLİMLER ENSTİTÜS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ORDİNATÖRLÜKLER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ORDİNATÖRLÜK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LAMA VE ARAŞTIRMA MERKEZLERİ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LAMA VE ARAŞTIRMA MERKEZLERİ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İŞLETMESİ MÜDÜRLÜĞ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İŞLETMESİ MÜDÜRLÜĞ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İM BİÇME VE MAKİNE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İK İŞLER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ÜVENLİK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Z KORUYUCU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MAKİNELERİ TEKNİK BAKIM VE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MALZEMELERİ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ENERATÖR BAKIM VE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YNAK MAKİNELERİ KULLANIM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A ÖNELEM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AN DAİ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I ÇALIŞMALAR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İNTİSİZ GÜÇ KAYNAĞI KULLANIM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SA MATKAB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TKAP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LAMA MAKİNAS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ANA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NGIN SANTRAL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ŞİL ALAN BAK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ŞİL ALAN İLAÇLA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Ü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RGON(MİG) KAYNAK MAKİNESİN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IŞTIR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İM-ATÖLY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1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10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2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4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5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6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7 VE EKP011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8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9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LAB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TKİ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YVANSAL  RETİ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ORGANİK TARİM PROGRAMİ UYGULAMA SERAS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CNC TORNA TEZGAHI BAKIM, KULLANIM VE İŞ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ÜVENLİĞİ   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ENELİ KUMPAS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VİRÖLÇE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İK ARK KAYNAK MAKİNESİN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IŞTIR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ALÇİ TORNA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ÇAMUR KARİŞTİRİC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ÇÖMLEKÇİ TORNA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DEĞİRMEN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HASSAS 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KOMPRESÖ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MİKSE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PH METRE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SERAMİK FİRİN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AZALTI KAYNAK TEZGAH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IŞTIR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BİNOKÜLER MİKROSKOP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BUZDOLAB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ÇALKALAMALİ SU BANY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ÇEKER OCA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DEĞİRMEN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DERİN DONDURUC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DRİP CUP EVİY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ETÜV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HASSAS 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İNKÜBATÖ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İSİTİCİLİ MANYETİK KARİŞTİRİC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KİYMA MAKİNE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KÜL FİRİN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MEMBRAN FİLTRASYO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L-0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MİKRODALG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MONOKÜLER MİKROSKOP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OTOKLAV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PH METRE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REFRAKTOMETR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SAF SU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SANTRİFÜJ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SOĞUK SU FİTTİNG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SOXHLET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SOYUNMA DOLAB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SU BANY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TABUR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TEZGAH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IDA TEZGAHA MONTE GAZ FİTTİNG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RİK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UMPAS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ALİBRASYON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MPAS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OKMA TABANCAS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RO TEMİZLİĞ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TKAP TEZGAH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IŞTIR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İKROMETRE KALİBRASYON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İKROMET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OTOR-ATÖLY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ŞERİT TESTERE TEZGAH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IŞTIR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KİM ÇANTASİ-EL ALET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LİMATNAM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AŞLAMATEZGAHI BAKIM, KULLANIM VE İŞ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ÜVENLİĞİ   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NİVERSAL FREZ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ZGAHI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AKIM, KULLANIM VE İŞ GÜVENLİĞ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NİVERSAL TORNA TEZGAHI BAKIM, KULLANIM VE İŞ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ÜVENLİĞİ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VARGEL TEZGAH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IŞTIR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YOLOJİ LABORATUVARI VORTEKS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GIN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EMEK KART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DOLU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YEMEKHANE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UYGULAMA DERSLERİ İÇİN İZİN ALMA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UYGULA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MİZLİK İŞLER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ENEL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ERSLİ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İZLİĞİ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ĞRENCİLERİN ORYANTASYO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EĞİTİMİ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AJ VE UYGULAMALARDA KULLANILACAK FOR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İNİ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MİZLİK SOLÜSYONU HAZIRLANMASI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I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UTFA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İZLİĞİ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RİDOR TEMZİLİĞ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AMAŞIR SUY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ZIRLANMASI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UVALET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İZLİĞİ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FİŞ, BİLDİRİ, DUYUR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LANI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NKET VE BİLİMSEL ÇALIŞMA İZN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L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BUZ MAKİNES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DERİN DONDURUCU (-20°C)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ETÜV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HASSAS TER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İŞİK MİKROSKOB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YOLOJİ LABORATUARI SPEKTROFOTOMETRE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-ETLİ ALKOL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- SAF SU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-MANYETİK KARIŞTIRIC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-PH MET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-UV-VİS SPEKTROMETRE CİHAZI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L-1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PALI SPOR SALON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İTNESS SALON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ÜRO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İZLİĞİ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TÜV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SSAS 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EL GÖRÜNTÜLEME CİHAZI KULLANMA TALİMATLAR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L FIRIN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GNETİK KARİŞTİRİC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NYETİK KARIŞTIRIC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OTOKLAV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ANTRİFÜJ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PEKTROFOTOMET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LTRASONİK BANY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VAKUMLU ETÜV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TMAL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SANTRİFÜJ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MPRES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EKER OCAK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UCU-20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TUCU-80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TA PRİME PLUS FRAKSİYONLAMA CİH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NALİTİK TARTIM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NALİTİK TERAZİ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ND HASSAS TER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ND HR-250AZ HASSAS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LİK TEMİZLİĞ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TMOSFER KONTROLLU YÜKSEK SICAKLIK FIRIN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TFAK TEMİZLİĞ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ALON İSİTİC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ASİNÇ KAYİPLARİ EĞİTİM SET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LENDE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OYUTLANDİRMA Cİ-H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ROOKFİELD VİSCOMETER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UĞDAY TAVLAMA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LASİK MAKİNES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 ÜRETİM CİHAZI İS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DOLABI ARÇELİK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DOLABI İS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DOLABI VESTEL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CEKETLİ ISITIC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CNC DİK İŞLEME MERKE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ALKALAMALI İNKÜBATÖR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ALKALAMALI SU BANYOSU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KULLANMA  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L-1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ALKALAMALİ İNKÜBA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OK AMAÇLI SOĞUTMA SİSTEMİ EĞİTİM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SETİ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OK PROGRAMLI KÜL FIRIN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LDIRMALI KAPLAMA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ARBELİ MATKAP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İN DONDURUC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İJİTAL MİKROSKOP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ONDURARAK KURUTUCU (LİYOFİLİZATÖR)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ÖNER BUHARLAŞTİRİC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ÜŞEY YÜKLEME ÇERÇEVE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MEK DİLİMLEM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KMEK PİŞİRME FIRIN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 YAPİMİ KONFOKAL FLORESAN YAŞAMÖMRÜ MİKROSKOBU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 ANALİZİ DENEY SETİ KULL TAL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OHİDROLİK KRİKO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ONİK HASSAS 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ONİK 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ULLANMA 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L-1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SPİN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GA IS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LİPSOMETR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ERJİ KAYBİ DENEY CİHAZİ KULLANİM TAİMAT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T KİY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LLİNG NUMBER KULANİ-M -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NLİ ETÜV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İRİN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LORESAN MİKROSKOP KULLANİ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LORESAN SPEKTROFOTOMET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OTOKATALİTİK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İLOGENETİK ANALİZÖR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T-İR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AZ PİKNOMETRE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AZLİ OCAK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 PULSE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EOTEKNİK  LAB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 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KASLI LİFT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IDA EKSTRÜDE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IDA MÜHENDİSLİĞİ LABORATUVA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LUTEN YIKAMA SİSTEMİ CIHAZINI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Ç KAYNAĞ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ÜNEŞ ENERJİSİ VE YAKIT PİLİ HİBRİT SİSTEMİ EĞİTİM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SETİ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ANTUM VERİMLİLİĞİ PERFORMANS ÖLÇÜM CİHAZ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-V ÖLÇÜM CİHAZ SETİ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NEŞ SİMÜLATÖRÜ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MUR FERMANTASYON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MUR MİKSER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VA KOMPRESÖRÜ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VA SİRKÜLASYONLU KURUT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VA-SU-HAVA KAYNAKLİ İSİ POMPASİ EĞİTİM SET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EAVY DUTY BLENDE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EİDOLPH MR HEİ STANDART - MANYETİK KARİŞTİRİC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EKTOLİ-TRE Cİ-H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İDROLİK LABORATUVAR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DROTERMAL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OMOJENİZATÖR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ÜCRE KÜLTÜRÜ LAB TALİMAT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MİZLİK İŞLERİ GENEL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KA KS 4000İ - ÇALKALAMALI İNKÜBATÖR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LİMLENDİRME TEST KAB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NKUBATO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OTEKNİK LABARATUVARI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NVERTED MİKROSKOP İS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SITICI BLOK (BİOSAN)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SITICILI MANYETİK KARIŞTIRIC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ŞİNİM (RADYASYON) EĞİTİM SET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NCE FİLM KAPLA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NVİTROGEN-NEON-TRANSFECTİON-SYSTEM-MPK5000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ĞİRMEN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BFO-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DEMELİ SIKIŞTIRMALI ARA SOĞUTMALI EĞİTİM SETİ KULLANMA  (1)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BONDİOKSİT İNKÜBATÖR İS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RİŞTİRİCİLİ İSİTİC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İHAZİ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Tİ SİVİ EKSTRAKSİYON ÜNİTE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ESME KUTUSU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JELDAHL PROTEİN TAYİN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Lİ-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LONİ SAYİM CİH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ONSOLİDASYON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NVEKSİYONEL FİRİN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RİYOSTAT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 ANALİZİ DENEY SETİ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TİPİ BÜYÜK ÇEKİÇLİ DEĞİRME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TİPİ ÇALKALAYICI ELE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TİPİ VALSLİ İRMİK DEĞİRMEN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TİPİ VALSLİ UN DEĞİRMEN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VEYN DENEY SET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AZER MİKROSKOBİ VE NANO-OPTİK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EİCA S8APO - MİKROSKOP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İKİT LİMİT - CASSAGRANDE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OFOREZ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LAB  KULLANI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İKİT LİMİT-CASSAGRANDE CİHAZI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KİNE MÜHENDİSLİĞİ LABORATUVAR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ODİFİYE PROKTOR DENEY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NDART PROKTOR DENEY CİHAZI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HİDROLİK KRİKO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NYETİK KARIŞTIRICILI İSITIC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NYETİK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SAÜSTÜ OTOKLAV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KANİK KARIŞTIRIC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MMERT SU BANYOS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5 METRELİK AÇİK KANAL DENEY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Ç EKSENLİ BASINÇ DENEY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RBEST BASINÇ DENEY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I LABORATUVAR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İKRODALGA FİRİN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İKSER(KARIŞTIRICI)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İKSOLAB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İNİ SPİN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ODİFİYE PROKTOR DENEY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İJİTAL MULTİMETRE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FOREZ LABORATUVARI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RETİM METALURJİSİ LABORATUVARI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İNÇ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NÇ TEST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ORİDOR  TEMİZLİĞİ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İSLİK FAKÜLTESİ KİMYASAL MALZEME DEP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-GE LAB.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ARATUVA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İKROBİYOLOJİ VE BİYOKİMYA LABORATUVARI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İSLİK FAKÜLTESİ SARF MALZEME DEP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İSLİK FAKÜLTESİ SOĞUK DEPO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İSLİK FAKÜLTESİ, MALZEME SENTEZ VE KARAKTERİZASYON LABORATUVAR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TON MİKSERİ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MİR DONATI ÇEKME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 BANYOSU KÜRÜ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ES 252 İKLİMLENDİRME KAB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NEM TAYİN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NONO DROP LABORATUVAR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UMİGRAL CİHAZİ- KULLANUM - (1000 TANE)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- NF800 SANTRİFÜJ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ES 252 SOĞUTMALİ İNKÜBA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MN120 - MİKROBİYOLOJİK EMNİYET KAB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SANTRİFÜJ NF200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TK120 - KLİMATİK TEST KAB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HAUS - ADVENTURER PRO HASSAS TER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OPTİK YÜZEY PROFİLOMETRE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İK TART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ATATES SOY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ERTEN İM9500 (NİR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İHAZ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MYA LABORATUVARI KÜL FIRINI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YOLOJİ LABORATUVARI JEL GÖRÜNTÜLEME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ALKALAYICI KARIŞTIRICI İNKÜBATÖR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H ÖLÇÜM CİH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İKNOMETRE DENEY SETİ - VAKUM POMPA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OLARİMETR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OLYMİX ÇEKİÇLİ DEĞİRME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RECİSA XB-220A HASSASTER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TEİN TAYİN CİH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ROTEK PMF1106 KÜL FIRIN (1200DERECE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ROTHERM MOS 180-4 KÜL FIRIN (1800DERECE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ROTHERM PLF 120-5 KÜL FIRIN (1200DERECE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ROTHERM PTF 16-75-450 TÜP FIRIN (1600DERECE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ÜSKÜRTMELİ KURUTUC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VD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İHAZİ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EFRAKTOMETR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ENK ÖLÇÜM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ETSCH PM 100 LABORATUVAR TİPİ EKSENEL BİLYALI DEĞİRME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ÜZGAR GÜNEŞ EĞİTİM SET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AF (DİSTİLE) SU ÜRETİM CİH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F S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FSU İS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RTORİUS BİOSTAT A - FERMEN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CREEN PRİNTİNG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DMATİC (ZEDELENMİŞ (HASARLI) NİŞASTA TAYİN CİHAZI)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BZE DOĞRA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Dİ-MANTASYON CİH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ERBEST BASİNÇ DENEY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K PRES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MALI İNKÜBA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MALI SANTRİFÜJ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TUCU SU BANYOSU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UC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PECAC HİDROLİK EL PRE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PEKTROMET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PİN KAPLA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ANDART PROKTOR DENEY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EREO MİKROSKOP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ERİL KABİN İS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ERİL KABİN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ERİLİZATÖR İNKÜBA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U AKTİVİTESİ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 BANYOSU İSO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 BANYOS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MYA LABORATUVARI MANYETİK KARIŞTIRICI CİHAZ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 DEPOSU TALİMAT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ÜRTÜNME KAYBİ DENEY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 BAŞAK HARMAN MAKİNAS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KSTÜR ANALİZ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MAS AÇİSİ ÖLÇÜM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İHAZİ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HERMAL CYCLER CİHAZI KULLANMA TALİMATLAR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HERMO ELEKTROFOREZ CİHAZ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HERMOMİXER-EPPENDORF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ORREY PİNES MANYETİK ISITIC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ULTRASONİC SOLDERİNG SYSTEMS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ULTRASONİK SU BANY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İHAZİ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ULTRASONİK SU BANY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LTRASONİKA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V OZON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UV OZON TEMİZLEYİC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İHAZİ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V SPEKTROFOTOMETR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Ç EKSENLİ BASİNÇ DENEY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AKUM POMPAS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VENTURİMETRE DENEY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L-3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VOLÜMETRİK TANK CİHAZ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İRE BONDE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WİSD THERMOSTABLE OF-105 FANLI ETÜV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WİSD WİSESTİR MSH-20A İSITICILI MANYETİK KARIŞTIRIC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WİSD WİSESTİR MSH-20D İSITICILI MANYETİK KARIŞTIRIC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İSEBATH SU BANYOS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İSEMİX SANTRİF+-J KULLANİ-M -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İSEMİX VORTEKS KULLANİ-M -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Ğ TAYİN CİHAZ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Pİ LAB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Pİ MALZEMESİ LABORATUVAR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TAY YÜKLEME DUVAR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İ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MANET DOLAB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OTOKOPİ MAKİNE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TALOG TARA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RMİNALİ  KULLANI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İTAP TEMİZLEME MAKİNESİ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HELFCHECK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DOLAB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ALKALAMALİ İNKÜBA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LFA - BETA SAYIM SİSTEM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LFA İŞINLAMA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ETON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INÇLI GAZ TÜPLER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TA İŞINLAMA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YOGÜVENLİK KAB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YUNMA ODA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 MAKİNES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İN DONDURUCU (-20°C)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İN DONDURUCU (-80°C)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RİME NOK TAYİN CİH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TLİ ALKOL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OTOKATALİTİK REAK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LOVE BOX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VA AKİŞ KAB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VALANDIRMA SİSTEM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İDROKLORİK ASİT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R SPEKTROMET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ŞİK MİKROSKOB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LİMÖLENDİRME KAB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IŞTIRIC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ABTİPİ KRKTMA FİR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İKROTO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Aİ DEDEKTÖRÜ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RBİTAL ÇALKALAYIC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TOMATİKPİPET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CR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H MET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İMYA PH METRE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OTANSİYOSTAT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OTARY EVAPORA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OTARY EVAPORATÖ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F SU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MALI SANTRİFÜJ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BANYOSU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RMOLÜMİNESANS LABORATUVAR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RMOLÜMİNESANS READE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V LAMBA VE KABİN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V-VİS SPEKTROMETRE CİHAZ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SICAKLIK FIRIN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LGİ İŞLEM DAİRE BAŞKALIĞI SİSTEM ODALAR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İLGİSAYAR LABORATUVA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İSTEM ODASI YANGIN SÖNDÜRM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İHAZ  TALİMATI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VENLİK HİZMETİ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ŞİV ODASI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ŞİV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INIR AMBAR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İBF SİSTEM ODASI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İBF TEMİZLİK İŞLERİ GENEL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İBF SINAV MERKEZİ KULLANIM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-BASKETBOL SAHAS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-FİTNESS SALONU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-FUTBOL SAHAS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-HALI SAHA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-KONFERANS SALONLAR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-ÖĞRENCİ TOPLULUK BÜROLARI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KS-TENİS KORTU KULLANMA TALİMAT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Açık Erişim ve Kurumsal Akademik Arşiv Politikas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eden Eğitimi ve Spor Yüksekokulu Beden Eğitimi ve Spor Öğretmenliği Bölümü Okul Deneyimi ve Öğretmenlik Uygulaması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eden Eğitimi Ve Spor Yüksekokulu Spor Yöneticiliği Bölümü Spor Yönetimi Uygulaması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ilimsel Araştırma Projeleri (BAP)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Ö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ilimsel Araştırma Projeleri ve Komisyonu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ilimsel Araştırma ve Yayın Etik Kurul (BAYEK)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ilişim Kaynakları Kullanım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Hayvan Deneyleri Yerel Etik Kurulu (KMÜHADYEK)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İdari Personel Etik İlkeler ve Etik Kurul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İnsan Kaynakları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İslami İlimler Fakültesi Zorunlu Arapç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zirl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inif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ğitim-Öğretim ve Sınav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Kütüphane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Meslek Yüksekokulları Koordinatörlüğü (MEYOK)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Mezunlar Birliği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Mühendislik Fakültesi Lisans Öğretimi Staj Uygulama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Öğrenci Konseyi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Öğrenci Sağlık İşleri ve Sağlık Raporları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Ö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Öğrenci Toplulukları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Öğretim Üyeliği Kadrolarına Başvurma, Yükseltilme ve Atanmayla İlgili Değerlendirme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ağlık Bilimleri Fakültesi Girişimsel Olmayan Klinik Araştırmalar Etik Kurul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ağlık Bilimleri Fakültesi Hemşirelik Bölümü Yarıyıl içi Uygulama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ağlık Yüksekokulu Hemşirelik Bölümü Yarıyıl İçi Uygulama ve Yaz Stajı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Uluslararası Öğrenci Programı Başvuru ve Kayıt Kabul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Yabancı Dil Öğretimi ve Sınav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Bilimsel Araştırma ve Yayın Etiği Yönerge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Mal ve Hizmet Alımları Teknik Şartname Hazırlama Usul ve Esaslar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ağıl Değerlendirme Sistemi Uygulama Esaslar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Dilek, Şikâyet ve Öneri Değerlendirme Prosedürü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Engelsiz Üniversite Birimi Çalışma Usul ve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Esaslar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Ö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Hizmet İçi Eğitime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enatosunun "Haklı ve Geçerli Nedenler" Konusundaki Karar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enatosunun "Yaz Okulu Uygulaması" Konusundaki Karar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enatosunun "Yüzde On Başarı Listesi" Konusundaki Karar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osyal ve Ekonomik Araştırmalar Dergisi Yayın ve Yazım Kurallar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eden Eğitimi ve Spor Yüksekokulu Beden Eğitimi ve Spor Öğretmenliği Bölümü Özel Yetenek Sınavı Uygulama Esasları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syal Amaçlı ve Spor Tesisleri İle Yerleşke Alanı İçerisinde Değerlendirilecek Alanların Kullanım ve Tahsisin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lişkin  Usul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Esaslar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-0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lerince Hazırlanacak Faaliyet Rapor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Bilimsel ve Teknolojik Araştırmalar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yoçeşitlil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Döner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Sermaye İşletmes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N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Eğitim-Öğretim ve Sınav Yönetmeliği 2008 ve daha önceki yıllarda kayıt olan öğrencilere uygulanacak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)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Gıda Geliştirme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Elmacılık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Kadın Araştırmaları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ullar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ültür ve Medeniyeti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Lisansüstü Eğitim-Öğretim ve Sınav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Ön Lisans ve Lisans Eğitim-Öğretim ve Sınav Yönetmeliği 2009'da yeni kayıt olan öğrencilere ve 2008'd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İBFhazırlı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ınıfına kayıt olan öğrencilere uygulanacak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)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osyal, Ekonomik ve Politik Araştırmalar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ürekli Eğitim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Tarımsal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Türk Dili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Türk Halk Kültürü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Türkçe Öğretimi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manoğ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hmetb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Uluslararası İlişkiler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isans Öğrenimlerini Tamamlamayan veya Tamamlayamayanları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nli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iploması Almaları veya Meslek Yüksekokullarına İntibak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slek Yüksekokulları Koordinasyon Kurulu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eslek Yüksekokulları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çıköğret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nli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ezunlarının Lisans Öğrenimine Devam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esleki ve Teknik Eğitim Bölgesi İçindeki Meslek Yüksekokulu Öğrencilerinin İşyerlerindeki Eğitim, Uygulama ve Stajlarına İlişkin Esas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sullerHakkı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tmelik 8 Haziran 2016 Tarihli ve 29736 Sayılı Resmî Gazete ile Yürürlükten Kaldırılmıştır.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)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dışı Yükseköğretim Diplomaları Tanıma ve Denklik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Eğitim Programları Danışma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Kurulu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N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Öğrenci Disiplin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Kurumların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nli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Lisans Düzeyindeki Programlar Arasında Geçiş, Çif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nad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, Yan Dal ile Kurumlar Arası Kredi Transferi Yapılması Esasların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nda Yabancı Dil Öğretimi ve Yabancı Dille Öğretim Yapılmasında Uyulacak Esaslar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Sayılı Sosyal Sigortalar ve Genel Sağlık Sigortası Kanunu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1416 Sayılı Kanun ve Bun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ağ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tmeli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yarinc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ur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iş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isans ve Lisansüstü Öğrenim Gören Öğrenciler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pilaca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demele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k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bliğ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DŞ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çe Yönetim Enformasyon Sistemi (E-Bütçe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18 Sayılı Kamu Mali Yönetim ve Kontrol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.C. Resmî Gazete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04 Sayılı İcra ve İflas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rum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ngelliler Danışma ve Koordinasyon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rum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zürlüler Danışma ve Koordinasyon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rum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knoloji Transfer Ofis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rkezi Yönetim Bütçe Uygulama Tebliğler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18 Yılı Yatırım Programının Uygulanmas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çe Hazırlama Rehber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3 Sayılı Vergi Usul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lu Başkanlığ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ayılı Yükseköğretim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Bilgi Sistemi (YÖKSİS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2809 Sayıl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ö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şkilat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86 Sayılı Devlet İhale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14 Sayılı Yükseköğretim Personel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pilar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zürlüler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llanimin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lik Proje Tadil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omisyon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şkili,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Çaliş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Usul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sas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k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oloji Geliştirme Bölgeler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Kayıt ve Yönetim Sistemi (TKYS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28 Sayılı Mal Bildiriminde Bulunulması, Rüşvet ve Yolsuzluklarla Mücadele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ürlüler ve Bazı Kanun ve Kanun Hükmünde Kararnamelerde Değişiklik Yapılması Hakkında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ürlüler Veritabanı Oluşturulmasına ve Özürlülük Bilgisinin Nüfus Cüzdanında Yer Alması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43 Sayılı İkinci Öğretim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zürlülerin Devlet Memurluğun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lin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Şart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l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pilaca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riş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inav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k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zürlülük Ölçütü,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iniflandirm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Özürlülere Verilece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ağl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rulu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apor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k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4 Sayılı Kamu İhale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uhtaç Özürlülere Yönelik Özel Bakım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Merkez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Ş-0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Eğitim Hizmet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zel Mesleki Rehabilitasyon Merkezler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k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5 Sayılı Kamu İhale Sözleşmeleri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rkezi Yönetim Muhasebe (MİF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rumalı İşyerleri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Kurum ve Kuruluşlarında İşçi Olarak İstihdam Edilecek Özürlü ve Eski Hükümlülere Uygulanacak Sınav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lerine Ait Taşınmazların Kaydına İlişkin Yönetmelik (9.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Md.Belgeleri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Harcama ve Muhasebe Bilişim Sistemi (KBS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aret Dili Tercümanlığı Hizmeti Verecek Personelin Yetiştirilmesi İle Çalışma Esas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yükşehir Belediyeleri Özürlü Hizmet Birim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08 Sayılı Mesleki Eğitim Kanununa Göre İşletmelerde Mesleki Eğitim Gören Öğrencilerin Ücretlerinin Bir Kısmının İşsizlik Sigortası Fonundan Karşılanmasına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6 Sayılı Kamu Mali Yönetimi ve Kontrol Kanunu İle Bazı Kanun ve Kanun Hükmünde Kararnamelerde Değişiklik Yapılması Hakkında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1 Sayılı Özürlüler İdaresi Başkanlığı Teşkilat ve Görevleri Hakkında Kanun Hükmün Kararname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2 Sayılı Bazı Kanunlarda Değişiklik Yapılmasına İlişkin Kanun Hükmünde Kararname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02 Sayılı Türk Ticaret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 Yaşını Doldurmuş Muhtaç, Güçsüz ve Kimsesiz Türk Vatandaşları İle Engelli ve Muhtaç Türk Vatandaşlarına Aylık Bağlanmas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83 Sayılı Amme Alacaklarının Tahsil Usulü Hakkında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45 Sayılı Harcırah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76 Araştırma ve Geliştirme Faaliyetlerinin Desteklenmesi Hakkında Kanun İle Bazı Kanun ve Kanun Hükmünde Kararnamelerde Değişiklik Yapılmasına Dair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ergi Dairesi İşlemleri, 6736 Yapılandırma Borcu Sorgulama ve Ödeme İşlemler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7 Sayılı Devlet Memurları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raştırma Projelerinde Uygulanacak İdari ve Mali Esasla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übitak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ıma Muhtaç Özürlülere Yönelik Resmî Kurum ve Kuruluşlar Bakım Merkez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akıma Muhtaç Özürlüler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esbit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Bakım Hizmeti Esaslarının Belirlenmesine İlişkin Yönetmelikte Değişiklik Yapılması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şbakanlık İletişim Merkezi (BİMER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day Memurların Yetiştirilmesine Dair Genel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ile Durumu Bildirimi (Devlet Personel Başkanlığı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aşbakanlık Vakıflar Genel Müdürlüğü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Muhtaç Aylığı ve Vakıf İmaret Yönetmeliğinde Değişiklik Yapılması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Ş-05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ban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il Eğitimi ve Öğretimi İle Tür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atandaşlarini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ark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il ve Lehçelerinin Öğrenilmes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k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1 Sayılı Askerlik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gesel Gelişme Planlar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Cumhurbaşkanlığı İletişim Merkezi (CİMER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vlet Personel Başkanlığı Uygulama Modülü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p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 Uygulama Devlet Personel Başkanlığ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Uygulamala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ortal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osip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 Bakim Hizmetler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rcama Yönetim Sistemi (HYS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Takip Programı (HİTAP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rumlar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kili Öğret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pilm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, 2547 Sayılı Yükseköğretim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kınma Planlar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Sertifikasyon Merkez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vzuatı Geliştirme Ve Yayın Genel Müdürlüğü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esenek Bilgi Sistem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ırım Programı Hazırlama Rehber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çentlik Sınav Jüri Üyeleri İle Yardımcı Doçent, Doçent ve Profesör Atama Jürilerinde Görev Alan Öğretim Üyelerine Ödenecek Ücrete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Zararlarının Tahsiline İlişkin Usul ve Esaslar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3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ğrenim Hareketli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Mal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34 Sayılı Türkiye Cumhuriyeti Emekli Sandığı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lerde Akademik Teşkilât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Uyruklu Öğretim Elemanı Tip Sözleşme Form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çentlik Sınav Jüri Üyeleri ile yardımcı Doçent, Doçent ve Profesör Atama Jürilerinde Görev Alan Öğretim Üyelerine Ödenecek Ücrete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m İşleri İhaleler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esle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üksekokul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çiköğret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n Lisans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gram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zunlarini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isans Öğrenimin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evam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k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içinde ve Yurtdışında Görevlendirmelerde Uyulacak Esaslar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Öğrenci Disiplin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Öğrenci Konseyleri ve Yükseköğretim Kurumları Ulusal Öğrenci Konsey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Yönetici, Öğretim Elemanı ve Memurları Disiplin Yönetmeliği (Disiplin Soruşturması Dosyası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Kurumların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nli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Lisans Düzeyindeki Programlar Arasında Geçiş, Çif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nad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, Yan Dal İle Kurumlar Arası Kredi Transferi Yapılması Esasların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5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rumlar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ban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il Öğretimi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ban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ille Öğret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pilmasind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Uyulacak Esaslar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meklilik Belges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Üst Kuruluşları İle Yükseköğretim Kurumları Personeli Görevde Yükselme ve Unvan Değişikliği Yönetmeliği Kadro Cetvel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t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ğrenim Anlaşmas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K Lisansüstü Eğitim ve Öğretim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00 Sayılı Hukuk Muhakemeleri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9 Sayılı Genel Bütçe Kapsamındaki Kamu İdareleri ve Özel Bütçeli İdarelerde Hukuk Hizmetlerinin Yürütülmesine İlişkin Kanun Hükmünde Kararname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77 Sayılı İdari Yargılama Usulü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Bilimsel Araştırma Projeleri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Eğitim-Öğretim Enstitülerinin Teşkilât ve İşleyiş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arab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ğişim Program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Program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lerince Hazırlanacak Faaliyet Rapor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venlik Soruşturması ve Arşiv Araştırmas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ç Kontrol Standartları Uyum Eylem Planı Rehber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ç Kontrol Standartları Teb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zine Taşınmazlarının İdaresi Hakkında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Ş-1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7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zine Yardım Talep Tablos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evlana Değiş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gramin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Damgalı Pasaport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Alımı İhaleler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rkezi Yönetim Harcama Belge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susi Damgalı Pasaport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Kontrol ve Ön Mali Kontrole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 Alımı İhaleler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 Bildiriminde Bulunulmas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rkezi Yönetim Bütçe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lli Emlak Genel Teb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hasebat Genel Müdürlüğü Genel Tebliği(Sıra No: 15) Teminat Mektuplar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n Ödeme Usul ve Esasları Hakkında Genel Teb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Çalışma Usul ve Esas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lerde Akademik Teşkilât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 Adaylarının Milli Eğitim Bakanlığına Bağlı Eğitim Öğretim Kurumlarında Yapacakları Öğretmenlik Uygulamasına İlişkin Yönerge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Kurumları,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dik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Sosyal Sağlık, Kültür ve Spor İşleri Daires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8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n Ödeme Usul ve Esas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lerinde Stratejik Planlamaya İlişkin Usul ve Esaslar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4 sayılı Kamu İhale Kanununa Göre İhale Edilen Hizmet Alımlarında Uygulanacak Fiyat Farkına İlişkin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9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hasebe Yönetim Sistemi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9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 Geliştirme Birimleri Yönetim Bilgi Sistemi(e-SGB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9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ürk İşaret Dili Sistemin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Oluşturulm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ygulanmasin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lik Usul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saslari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elirlenmesine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3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9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Kısmi Zamanlı Öğrenci Çalıştırma Usul ve Esasları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3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.02.201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</w:tbl>
    <w:p w:rsidR="002E2AB2" w:rsidRPr="00F679C2" w:rsidRDefault="002E2AB2" w:rsidP="00F679C2">
      <w:pPr>
        <w:pStyle w:val="Balk2"/>
        <w:rPr>
          <w:rFonts w:ascii="Times New Roman" w:hAnsi="Times New Roman" w:cs="Times New Roman"/>
          <w:sz w:val="24"/>
        </w:rPr>
      </w:pPr>
    </w:p>
    <w:sectPr w:rsidR="002E2AB2" w:rsidRPr="00F679C2" w:rsidSect="00CA2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794" w:bottom="993" w:left="851" w:header="284" w:footer="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C2" w:rsidRDefault="00F679C2">
      <w:r>
        <w:separator/>
      </w:r>
    </w:p>
  </w:endnote>
  <w:endnote w:type="continuationSeparator" w:id="1">
    <w:p w:rsidR="00F679C2" w:rsidRDefault="00F6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F5" w:rsidRDefault="00CA24F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896"/>
      <w:gridCol w:w="5004"/>
      <w:gridCol w:w="5409"/>
    </w:tblGrid>
    <w:tr w:rsidR="00F679C2" w:rsidRPr="00192AC1" w:rsidTr="00CA24F5">
      <w:trPr>
        <w:trHeight w:val="564"/>
      </w:trPr>
      <w:tc>
        <w:tcPr>
          <w:tcW w:w="4896" w:type="dxa"/>
          <w:shd w:val="clear" w:color="auto" w:fill="auto"/>
        </w:tcPr>
        <w:p w:rsidR="00F679C2" w:rsidRPr="00192AC1" w:rsidRDefault="00F679C2" w:rsidP="00F679C2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5004" w:type="dxa"/>
          <w:shd w:val="clear" w:color="auto" w:fill="auto"/>
        </w:tcPr>
        <w:p w:rsidR="00F679C2" w:rsidRPr="00192AC1" w:rsidRDefault="00F679C2" w:rsidP="00F679C2">
          <w:pPr>
            <w:pStyle w:val="Altbilgi"/>
            <w:jc w:val="center"/>
            <w:rPr>
              <w:sz w:val="20"/>
            </w:rPr>
          </w:pPr>
        </w:p>
      </w:tc>
      <w:tc>
        <w:tcPr>
          <w:tcW w:w="5409" w:type="dxa"/>
          <w:shd w:val="clear" w:color="auto" w:fill="auto"/>
        </w:tcPr>
        <w:p w:rsidR="00F679C2" w:rsidRPr="00192AC1" w:rsidRDefault="00F679C2" w:rsidP="00F679C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F679C2" w:rsidRPr="00151E02" w:rsidRDefault="00F679C2" w:rsidP="00671B79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F5" w:rsidRDefault="00CA24F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C2" w:rsidRDefault="00F679C2">
      <w:r>
        <w:separator/>
      </w:r>
    </w:p>
  </w:footnote>
  <w:footnote w:type="continuationSeparator" w:id="1">
    <w:p w:rsidR="00F679C2" w:rsidRDefault="00F67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F5" w:rsidRDefault="00CA24F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8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418"/>
      <w:gridCol w:w="10773"/>
      <w:gridCol w:w="1559"/>
      <w:gridCol w:w="1530"/>
    </w:tblGrid>
    <w:tr w:rsidR="00F679C2" w:rsidRPr="004B29C4" w:rsidTr="00CA24F5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zCs w:val="22"/>
            </w:rPr>
          </w:pPr>
          <w:r w:rsidRPr="00E67826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30480</wp:posOffset>
                </wp:positionV>
                <wp:extent cx="685800" cy="685800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773" w:type="dxa"/>
          <w:vMerge w:val="restart"/>
          <w:shd w:val="clear" w:color="auto" w:fill="auto"/>
          <w:vAlign w:val="center"/>
        </w:tcPr>
        <w:p w:rsidR="00F679C2" w:rsidRDefault="00F679C2" w:rsidP="0056643C">
          <w:pPr>
            <w:pStyle w:val="stbilgi"/>
            <w:jc w:val="center"/>
            <w:rPr>
              <w:b/>
              <w:sz w:val="28"/>
              <w:szCs w:val="28"/>
            </w:rPr>
          </w:pPr>
        </w:p>
        <w:p w:rsidR="00F679C2" w:rsidRPr="00D5085A" w:rsidRDefault="00F679C2" w:rsidP="0056643C">
          <w:pPr>
            <w:pStyle w:val="stbilgi"/>
            <w:jc w:val="center"/>
          </w:pPr>
          <w:r w:rsidRPr="00D5085A">
            <w:rPr>
              <w:b/>
            </w:rPr>
            <w:t>ANA DOKÜMAN TAKİP LİSTESİ FORMU</w:t>
          </w:r>
        </w:p>
        <w:p w:rsidR="00F679C2" w:rsidRPr="006353B2" w:rsidRDefault="00F679C2" w:rsidP="0056643C">
          <w:pPr>
            <w:pStyle w:val="stbilgi"/>
            <w:jc w:val="center"/>
            <w:rPr>
              <w:rFonts w:cs="Calibri"/>
              <w:b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679C2" w:rsidRPr="00621AA0" w:rsidRDefault="00F679C2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Doküman No</w:t>
          </w:r>
        </w:p>
      </w:tc>
      <w:tc>
        <w:tcPr>
          <w:tcW w:w="1530" w:type="dxa"/>
          <w:vAlign w:val="center"/>
        </w:tcPr>
        <w:p w:rsidR="00F679C2" w:rsidRPr="00384C31" w:rsidRDefault="00F679C2" w:rsidP="00CA24F5">
          <w:pPr>
            <w:pStyle w:val="stbilgi"/>
            <w:rPr>
              <w:sz w:val="18"/>
            </w:rPr>
          </w:pPr>
          <w:r>
            <w:rPr>
              <w:sz w:val="18"/>
            </w:rPr>
            <w:t>FR-161</w:t>
          </w:r>
        </w:p>
      </w:tc>
    </w:tr>
    <w:tr w:rsidR="00F679C2" w:rsidRPr="004B29C4" w:rsidTr="00CA24F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679C2" w:rsidRPr="00621AA0" w:rsidRDefault="00F679C2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İlk Yayın Tarihi</w:t>
          </w:r>
        </w:p>
      </w:tc>
      <w:tc>
        <w:tcPr>
          <w:tcW w:w="1530" w:type="dxa"/>
          <w:vAlign w:val="center"/>
        </w:tcPr>
        <w:p w:rsidR="00F679C2" w:rsidRPr="00384C31" w:rsidRDefault="00F679C2" w:rsidP="00CA24F5">
          <w:pPr>
            <w:pStyle w:val="stbilgi"/>
            <w:rPr>
              <w:sz w:val="18"/>
            </w:rPr>
          </w:pPr>
          <w:r w:rsidRPr="00384C31">
            <w:rPr>
              <w:sz w:val="18"/>
            </w:rPr>
            <w:t>05.02.2018</w:t>
          </w:r>
        </w:p>
      </w:tc>
    </w:tr>
    <w:tr w:rsidR="00F679C2" w:rsidRPr="004B29C4" w:rsidTr="00CA24F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679C2" w:rsidRPr="00621AA0" w:rsidRDefault="00F679C2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Revizyon Tarihi</w:t>
          </w:r>
        </w:p>
      </w:tc>
      <w:tc>
        <w:tcPr>
          <w:tcW w:w="1530" w:type="dxa"/>
          <w:vAlign w:val="center"/>
        </w:tcPr>
        <w:p w:rsidR="00F679C2" w:rsidRPr="00384C31" w:rsidRDefault="00F679C2" w:rsidP="00CA24F5">
          <w:pPr>
            <w:pStyle w:val="stbilgi"/>
            <w:rPr>
              <w:sz w:val="18"/>
            </w:rPr>
          </w:pPr>
        </w:p>
      </w:tc>
    </w:tr>
    <w:tr w:rsidR="00F679C2" w:rsidRPr="004B29C4" w:rsidTr="00CA24F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679C2" w:rsidRPr="00621AA0" w:rsidRDefault="00F679C2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Revizyon No</w:t>
          </w:r>
        </w:p>
      </w:tc>
      <w:tc>
        <w:tcPr>
          <w:tcW w:w="1530" w:type="dxa"/>
          <w:vAlign w:val="center"/>
        </w:tcPr>
        <w:p w:rsidR="00F679C2" w:rsidRPr="00384C31" w:rsidRDefault="00F679C2" w:rsidP="00CA24F5">
          <w:pPr>
            <w:pStyle w:val="stbilgi"/>
            <w:rPr>
              <w:sz w:val="18"/>
            </w:rPr>
          </w:pPr>
          <w:r w:rsidRPr="00384C31">
            <w:rPr>
              <w:sz w:val="18"/>
            </w:rPr>
            <w:t>00</w:t>
          </w:r>
        </w:p>
      </w:tc>
    </w:tr>
    <w:tr w:rsidR="00F679C2" w:rsidRPr="004B29C4" w:rsidTr="00CA24F5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F679C2" w:rsidRPr="004B29C4" w:rsidRDefault="00F679C2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679C2" w:rsidRPr="00621AA0" w:rsidRDefault="00F679C2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Sayfa</w:t>
          </w:r>
          <w:r>
            <w:rPr>
              <w:rFonts w:eastAsia="Calibri"/>
              <w:sz w:val="20"/>
            </w:rPr>
            <w:t xml:space="preserve"> No</w:t>
          </w:r>
        </w:p>
      </w:tc>
      <w:tc>
        <w:tcPr>
          <w:tcW w:w="1530" w:type="dxa"/>
          <w:vAlign w:val="center"/>
        </w:tcPr>
        <w:p w:rsidR="00CA24F5" w:rsidRPr="007B7C78" w:rsidRDefault="00CA24F5" w:rsidP="00CA24F5">
          <w:pPr>
            <w:rPr>
              <w:sz w:val="18"/>
              <w:szCs w:val="18"/>
            </w:rPr>
          </w:pPr>
          <w:r w:rsidRPr="007B7C78">
            <w:rPr>
              <w:sz w:val="18"/>
              <w:szCs w:val="18"/>
            </w:rPr>
            <w:fldChar w:fldCharType="begin"/>
          </w:r>
          <w:r w:rsidRPr="007B7C78">
            <w:rPr>
              <w:sz w:val="18"/>
              <w:szCs w:val="18"/>
            </w:rPr>
            <w:instrText xml:space="preserve"> PAGE </w:instrText>
          </w:r>
          <w:r w:rsidRPr="007B7C78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84</w:t>
          </w:r>
          <w:r w:rsidRPr="007B7C78">
            <w:rPr>
              <w:sz w:val="18"/>
              <w:szCs w:val="18"/>
            </w:rPr>
            <w:fldChar w:fldCharType="end"/>
          </w:r>
          <w:r w:rsidRPr="007B7C78">
            <w:rPr>
              <w:sz w:val="18"/>
              <w:szCs w:val="18"/>
            </w:rPr>
            <w:t xml:space="preserve"> / </w:t>
          </w:r>
          <w:r w:rsidRPr="007B7C78">
            <w:rPr>
              <w:sz w:val="18"/>
              <w:szCs w:val="18"/>
            </w:rPr>
            <w:fldChar w:fldCharType="begin"/>
          </w:r>
          <w:r w:rsidRPr="007B7C78">
            <w:rPr>
              <w:sz w:val="18"/>
              <w:szCs w:val="18"/>
            </w:rPr>
            <w:instrText xml:space="preserve"> NUMPAGES  </w:instrText>
          </w:r>
          <w:r w:rsidRPr="007B7C78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84</w:t>
          </w:r>
          <w:r w:rsidRPr="007B7C78">
            <w:rPr>
              <w:sz w:val="18"/>
              <w:szCs w:val="18"/>
            </w:rPr>
            <w:fldChar w:fldCharType="end"/>
          </w:r>
        </w:p>
        <w:p w:rsidR="00F679C2" w:rsidRPr="00384C31" w:rsidRDefault="00F679C2" w:rsidP="00CA24F5">
          <w:pPr>
            <w:pStyle w:val="stbilgi"/>
            <w:rPr>
              <w:sz w:val="18"/>
            </w:rPr>
          </w:pPr>
        </w:p>
      </w:tc>
    </w:tr>
  </w:tbl>
  <w:p w:rsidR="00F679C2" w:rsidRPr="00DB7D8E" w:rsidRDefault="00F679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F5" w:rsidRDefault="00CA24F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FC7416"/>
    <w:rsid w:val="00094BA9"/>
    <w:rsid w:val="000C720E"/>
    <w:rsid w:val="000F155C"/>
    <w:rsid w:val="0010175C"/>
    <w:rsid w:val="00116413"/>
    <w:rsid w:val="001265CA"/>
    <w:rsid w:val="00151800"/>
    <w:rsid w:val="00167778"/>
    <w:rsid w:val="00191F16"/>
    <w:rsid w:val="00220E01"/>
    <w:rsid w:val="0025476F"/>
    <w:rsid w:val="00283651"/>
    <w:rsid w:val="00293765"/>
    <w:rsid w:val="002E2AB2"/>
    <w:rsid w:val="002E77CF"/>
    <w:rsid w:val="002F47C7"/>
    <w:rsid w:val="00312F7A"/>
    <w:rsid w:val="0032707A"/>
    <w:rsid w:val="00367F69"/>
    <w:rsid w:val="00390B92"/>
    <w:rsid w:val="003E0B9D"/>
    <w:rsid w:val="003F0732"/>
    <w:rsid w:val="0044252B"/>
    <w:rsid w:val="00467E60"/>
    <w:rsid w:val="00476F76"/>
    <w:rsid w:val="004978B2"/>
    <w:rsid w:val="004A5D37"/>
    <w:rsid w:val="004C4A5B"/>
    <w:rsid w:val="004D1AE5"/>
    <w:rsid w:val="004F1583"/>
    <w:rsid w:val="00527126"/>
    <w:rsid w:val="0056643C"/>
    <w:rsid w:val="00590C38"/>
    <w:rsid w:val="0059467F"/>
    <w:rsid w:val="005C6F75"/>
    <w:rsid w:val="005D1862"/>
    <w:rsid w:val="00671B79"/>
    <w:rsid w:val="0069716E"/>
    <w:rsid w:val="006D5553"/>
    <w:rsid w:val="006E583A"/>
    <w:rsid w:val="006F2CF9"/>
    <w:rsid w:val="00746211"/>
    <w:rsid w:val="007C5754"/>
    <w:rsid w:val="007F0F63"/>
    <w:rsid w:val="00831949"/>
    <w:rsid w:val="008467C3"/>
    <w:rsid w:val="00887C75"/>
    <w:rsid w:val="008A1835"/>
    <w:rsid w:val="008B04D2"/>
    <w:rsid w:val="008E4F6C"/>
    <w:rsid w:val="008F4DDF"/>
    <w:rsid w:val="00944979"/>
    <w:rsid w:val="009673EC"/>
    <w:rsid w:val="00A05FC0"/>
    <w:rsid w:val="00A13FA0"/>
    <w:rsid w:val="00A17977"/>
    <w:rsid w:val="00A720F3"/>
    <w:rsid w:val="00AB275E"/>
    <w:rsid w:val="00AE6BD1"/>
    <w:rsid w:val="00B04B3F"/>
    <w:rsid w:val="00B24A56"/>
    <w:rsid w:val="00B97796"/>
    <w:rsid w:val="00C071D9"/>
    <w:rsid w:val="00C60B82"/>
    <w:rsid w:val="00C634C2"/>
    <w:rsid w:val="00C71A67"/>
    <w:rsid w:val="00C77062"/>
    <w:rsid w:val="00C91584"/>
    <w:rsid w:val="00CA24F5"/>
    <w:rsid w:val="00CD4E49"/>
    <w:rsid w:val="00D24CAD"/>
    <w:rsid w:val="00D479A8"/>
    <w:rsid w:val="00D5085A"/>
    <w:rsid w:val="00D930FB"/>
    <w:rsid w:val="00DA326B"/>
    <w:rsid w:val="00DB7D8E"/>
    <w:rsid w:val="00DE19B0"/>
    <w:rsid w:val="00E260B8"/>
    <w:rsid w:val="00E43268"/>
    <w:rsid w:val="00E67826"/>
    <w:rsid w:val="00EA3DCD"/>
    <w:rsid w:val="00EB247E"/>
    <w:rsid w:val="00ED1980"/>
    <w:rsid w:val="00EF0327"/>
    <w:rsid w:val="00F679C2"/>
    <w:rsid w:val="00F735A3"/>
    <w:rsid w:val="00F84DE2"/>
    <w:rsid w:val="00FA49E4"/>
    <w:rsid w:val="00FB285D"/>
    <w:rsid w:val="00FC7416"/>
    <w:rsid w:val="00FD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67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71A67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71A67"/>
    <w:pPr>
      <w:keepNext/>
      <w:outlineLvl w:val="1"/>
    </w:pPr>
    <w:rPr>
      <w:rFonts w:ascii="Arial" w:hAnsi="Arial" w:cs="Arial"/>
      <w:sz w:val="28"/>
    </w:rPr>
  </w:style>
  <w:style w:type="paragraph" w:styleId="Balk3">
    <w:name w:val="heading 3"/>
    <w:basedOn w:val="Normal"/>
    <w:next w:val="Normal"/>
    <w:qFormat/>
    <w:rsid w:val="00C71A67"/>
    <w:pPr>
      <w:keepNext/>
      <w:jc w:val="center"/>
      <w:outlineLvl w:val="2"/>
    </w:pPr>
    <w:rPr>
      <w:rFonts w:ascii="Arial" w:hAnsi="Arial" w:cs="Arial"/>
      <w:sz w:val="28"/>
    </w:rPr>
  </w:style>
  <w:style w:type="paragraph" w:styleId="Balk4">
    <w:name w:val="heading 4"/>
    <w:basedOn w:val="Normal"/>
    <w:next w:val="Normal"/>
    <w:qFormat/>
    <w:rsid w:val="00C71A67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C71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71A67"/>
    <w:pPr>
      <w:keepNext/>
      <w:tabs>
        <w:tab w:val="left" w:pos="972"/>
        <w:tab w:val="left" w:pos="1152"/>
      </w:tabs>
      <w:ind w:left="252"/>
      <w:jc w:val="both"/>
      <w:outlineLvl w:val="5"/>
    </w:pPr>
    <w:rPr>
      <w:rFonts w:ascii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71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1A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71A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rsid w:val="00C71A67"/>
    <w:pPr>
      <w:framePr w:hSpace="141" w:wrap="around" w:vAnchor="page" w:hAnchor="margin" w:y="3037"/>
    </w:pPr>
  </w:style>
  <w:style w:type="paragraph" w:customStyle="1" w:styleId="Stil2">
    <w:name w:val="Stil2"/>
    <w:basedOn w:val="Normal"/>
    <w:rsid w:val="00C71A67"/>
    <w:pPr>
      <w:framePr w:hSpace="141" w:wrap="around" w:vAnchor="page" w:hAnchor="margin" w:y="3037"/>
    </w:pPr>
  </w:style>
  <w:style w:type="paragraph" w:customStyle="1" w:styleId="Stil3">
    <w:name w:val="Stil3"/>
    <w:basedOn w:val="Normal"/>
    <w:rsid w:val="00C71A67"/>
    <w:pPr>
      <w:framePr w:hSpace="141" w:wrap="around" w:vAnchor="page" w:hAnchor="margin" w:xAlign="center" w:y="3020"/>
    </w:pPr>
  </w:style>
  <w:style w:type="paragraph" w:styleId="GvdeMetniGirintisi">
    <w:name w:val="Body Text Indent"/>
    <w:basedOn w:val="Normal"/>
    <w:rsid w:val="00C71A67"/>
    <w:pPr>
      <w:ind w:left="360"/>
      <w:jc w:val="both"/>
    </w:pPr>
    <w:rPr>
      <w:rFonts w:ascii="Arial" w:hAnsi="Arial"/>
      <w:sz w:val="22"/>
      <w:lang w:val="en-US"/>
    </w:rPr>
  </w:style>
  <w:style w:type="paragraph" w:styleId="GvdeMetniGirintisi2">
    <w:name w:val="Body Text Indent 2"/>
    <w:basedOn w:val="Normal"/>
    <w:rsid w:val="00C71A67"/>
    <w:pPr>
      <w:ind w:left="1080"/>
      <w:jc w:val="both"/>
    </w:pPr>
    <w:rPr>
      <w:rFonts w:ascii="Arial" w:hAnsi="Arial"/>
      <w:sz w:val="22"/>
      <w:lang w:val="en-US"/>
    </w:rPr>
  </w:style>
  <w:style w:type="paragraph" w:styleId="GvdeMetni">
    <w:name w:val="Body Text"/>
    <w:basedOn w:val="Normal"/>
    <w:rsid w:val="00C71A67"/>
    <w:pPr>
      <w:spacing w:after="120"/>
    </w:pPr>
  </w:style>
  <w:style w:type="paragraph" w:styleId="GvdeMetni2">
    <w:name w:val="Body Text 2"/>
    <w:basedOn w:val="Normal"/>
    <w:rsid w:val="00C71A67"/>
    <w:pPr>
      <w:spacing w:after="120" w:line="480" w:lineRule="auto"/>
    </w:pPr>
  </w:style>
  <w:style w:type="paragraph" w:styleId="GvdeMetniGirintisi3">
    <w:name w:val="Body Text Indent 3"/>
    <w:basedOn w:val="Normal"/>
    <w:rsid w:val="00C71A67"/>
    <w:pPr>
      <w:tabs>
        <w:tab w:val="left" w:pos="972"/>
        <w:tab w:val="left" w:pos="1152"/>
      </w:tabs>
      <w:ind w:left="792" w:hanging="540"/>
      <w:jc w:val="both"/>
    </w:pPr>
    <w:rPr>
      <w:rFonts w:ascii="Arial" w:hAnsi="Arial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C634C2"/>
    <w:rPr>
      <w:sz w:val="24"/>
      <w:szCs w:val="24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7C5754"/>
    <w:rPr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CA24F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24F5"/>
    <w:rPr>
      <w:color w:val="800080"/>
      <w:u w:val="single"/>
    </w:rPr>
  </w:style>
  <w:style w:type="paragraph" w:customStyle="1" w:styleId="xl64">
    <w:name w:val="xl64"/>
    <w:basedOn w:val="Normal"/>
    <w:rsid w:val="00CA24F5"/>
    <w:pPr>
      <w:spacing w:before="100" w:beforeAutospacing="1" w:after="100" w:afterAutospacing="1"/>
    </w:pPr>
    <w:rPr>
      <w:color w:val="000000"/>
      <w:lang w:eastAsia="tr-TR"/>
    </w:rPr>
  </w:style>
  <w:style w:type="paragraph" w:customStyle="1" w:styleId="xl65">
    <w:name w:val="xl65"/>
    <w:basedOn w:val="Normal"/>
    <w:rsid w:val="00CA24F5"/>
    <w:pPr>
      <w:spacing w:before="100" w:beforeAutospacing="1" w:after="100" w:afterAutospacing="1"/>
      <w:jc w:val="center"/>
    </w:pPr>
    <w:rPr>
      <w:color w:val="000000"/>
      <w:lang w:eastAsia="tr-TR"/>
    </w:rPr>
  </w:style>
  <w:style w:type="paragraph" w:customStyle="1" w:styleId="xl66">
    <w:name w:val="xl66"/>
    <w:basedOn w:val="Normal"/>
    <w:rsid w:val="00CA24F5"/>
    <w:pPr>
      <w:spacing w:before="100" w:beforeAutospacing="1" w:after="100" w:afterAutospacing="1"/>
      <w:jc w:val="center"/>
      <w:textAlignment w:val="top"/>
    </w:pPr>
    <w:rPr>
      <w:lang w:eastAsia="tr-TR"/>
    </w:rPr>
  </w:style>
  <w:style w:type="paragraph" w:customStyle="1" w:styleId="xl67">
    <w:name w:val="xl67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68">
    <w:name w:val="xl68"/>
    <w:basedOn w:val="Normal"/>
    <w:rsid w:val="00CA24F5"/>
    <w:pPr>
      <w:spacing w:before="100" w:beforeAutospacing="1" w:after="100" w:afterAutospacing="1"/>
    </w:pPr>
    <w:rPr>
      <w:lang w:eastAsia="tr-TR"/>
    </w:rPr>
  </w:style>
  <w:style w:type="paragraph" w:customStyle="1" w:styleId="xl69">
    <w:name w:val="xl69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0">
    <w:name w:val="xl70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1">
    <w:name w:val="xl71"/>
    <w:basedOn w:val="Normal"/>
    <w:rsid w:val="00CA24F5"/>
    <w:pPr>
      <w:spacing w:before="100" w:beforeAutospacing="1" w:after="100" w:afterAutospacing="1"/>
      <w:jc w:val="center"/>
      <w:textAlignment w:val="top"/>
    </w:pPr>
    <w:rPr>
      <w:b/>
      <w:bCs/>
      <w:lang w:eastAsia="tr-TR"/>
    </w:rPr>
  </w:style>
  <w:style w:type="paragraph" w:customStyle="1" w:styleId="xl72">
    <w:name w:val="xl72"/>
    <w:basedOn w:val="Normal"/>
    <w:rsid w:val="00CA24F5"/>
    <w:pPr>
      <w:spacing w:before="100" w:beforeAutospacing="1" w:after="100" w:afterAutospacing="1"/>
      <w:jc w:val="center"/>
      <w:textAlignment w:val="top"/>
    </w:pPr>
    <w:rPr>
      <w:b/>
      <w:bCs/>
      <w:lang w:eastAsia="tr-TR"/>
    </w:rPr>
  </w:style>
  <w:style w:type="paragraph" w:customStyle="1" w:styleId="xl73">
    <w:name w:val="xl73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4">
    <w:name w:val="xl74"/>
    <w:basedOn w:val="Normal"/>
    <w:rsid w:val="00CA24F5"/>
    <w:pP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75">
    <w:name w:val="xl75"/>
    <w:basedOn w:val="Normal"/>
    <w:rsid w:val="00CA24F5"/>
    <w:pPr>
      <w:spacing w:before="100" w:beforeAutospacing="1" w:after="100" w:afterAutospacing="1"/>
      <w:jc w:val="center"/>
      <w:textAlignment w:val="center"/>
    </w:pPr>
    <w:rPr>
      <w:b/>
      <w:bCs/>
      <w:lang w:eastAsia="tr-TR"/>
    </w:rPr>
  </w:style>
  <w:style w:type="paragraph" w:customStyle="1" w:styleId="xl76">
    <w:name w:val="xl76"/>
    <w:basedOn w:val="Normal"/>
    <w:rsid w:val="00CA24F5"/>
    <w:pPr>
      <w:spacing w:before="100" w:beforeAutospacing="1" w:after="100" w:afterAutospacing="1"/>
      <w:jc w:val="center"/>
      <w:textAlignment w:val="center"/>
    </w:pPr>
    <w:rPr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6275-379E-4F5A-A2A3-7CD98CD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4</Pages>
  <Words>20350</Words>
  <Characters>127318</Characters>
  <Application>Microsoft Office Word</Application>
  <DocSecurity>0</DocSecurity>
  <Lines>1060</Lines>
  <Paragraphs>2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TAKİP LİSTESİ FORMU</vt:lpstr>
    </vt:vector>
  </TitlesOfParts>
  <Company>.</Company>
  <LinksUpToDate>false</LinksUpToDate>
  <CharactersWithSpaces>14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TAKİP LİSTESİ FORMU</dc:title>
  <dc:creator>DSİ14 KYT</dc:creator>
  <cp:lastModifiedBy>kmü</cp:lastModifiedBy>
  <cp:revision>17</cp:revision>
  <cp:lastPrinted>2018-06-28T14:43:00Z</cp:lastPrinted>
  <dcterms:created xsi:type="dcterms:W3CDTF">2016-11-21T10:48:00Z</dcterms:created>
  <dcterms:modified xsi:type="dcterms:W3CDTF">2018-07-02T11:48:00Z</dcterms:modified>
</cp:coreProperties>
</file>